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4596" w:type="dxa"/>
        <w:tblLook w:val="04A0" w:firstRow="1" w:lastRow="0" w:firstColumn="1" w:lastColumn="0" w:noHBand="0" w:noVBand="1"/>
      </w:tblPr>
      <w:tblGrid>
        <w:gridCol w:w="1413"/>
        <w:gridCol w:w="2433"/>
        <w:gridCol w:w="2150"/>
        <w:gridCol w:w="2150"/>
        <w:gridCol w:w="2150"/>
        <w:gridCol w:w="2150"/>
        <w:gridCol w:w="2150"/>
      </w:tblGrid>
      <w:tr w:rsidR="00156EC4" w:rsidRPr="00310870" w14:paraId="35BB469E" w14:textId="77777777" w:rsidTr="21B2FAC9">
        <w:trPr>
          <w:trHeight w:val="841"/>
        </w:trPr>
        <w:tc>
          <w:tcPr>
            <w:tcW w:w="1413" w:type="dxa"/>
          </w:tcPr>
          <w:p w14:paraId="3304C64E" w14:textId="77777777" w:rsidR="00B139C2" w:rsidRPr="00310870" w:rsidRDefault="00A278A8">
            <w:pPr>
              <w:rPr>
                <w:rFonts w:ascii="Kinetic Letters Joined" w:hAnsi="Kinetic Letters Joined"/>
                <w:sz w:val="28"/>
              </w:rPr>
            </w:pPr>
            <w:r w:rsidRPr="00310870">
              <w:rPr>
                <w:rFonts w:ascii="Kinetic Letters Joined" w:hAnsi="Kinetic Letters Joined"/>
                <w:sz w:val="28"/>
              </w:rPr>
              <w:t>RE Whole School Overview</w:t>
            </w:r>
          </w:p>
        </w:tc>
        <w:tc>
          <w:tcPr>
            <w:tcW w:w="2433" w:type="dxa"/>
          </w:tcPr>
          <w:p w14:paraId="25348F9F" w14:textId="77777777" w:rsidR="00B139C2" w:rsidRPr="00310870" w:rsidRDefault="00B139C2">
            <w:pPr>
              <w:rPr>
                <w:rFonts w:ascii="Kinetic Letters Joined" w:hAnsi="Kinetic Letters Joined"/>
                <w:sz w:val="28"/>
              </w:rPr>
            </w:pPr>
            <w:r w:rsidRPr="00310870">
              <w:rPr>
                <w:rFonts w:ascii="Kinetic Letters Joined" w:hAnsi="Kinetic Letters Joined"/>
                <w:sz w:val="28"/>
              </w:rPr>
              <w:t>Autumn 1</w:t>
            </w:r>
          </w:p>
        </w:tc>
        <w:tc>
          <w:tcPr>
            <w:tcW w:w="2150" w:type="dxa"/>
          </w:tcPr>
          <w:p w14:paraId="36FBB015" w14:textId="77777777" w:rsidR="00B139C2" w:rsidRPr="00310870" w:rsidRDefault="00B139C2">
            <w:pPr>
              <w:rPr>
                <w:rFonts w:ascii="Kinetic Letters Joined" w:hAnsi="Kinetic Letters Joined"/>
                <w:sz w:val="28"/>
              </w:rPr>
            </w:pPr>
            <w:r w:rsidRPr="00310870">
              <w:rPr>
                <w:rFonts w:ascii="Kinetic Letters Joined" w:hAnsi="Kinetic Letters Joined"/>
                <w:sz w:val="28"/>
              </w:rPr>
              <w:t>Autumn 2</w:t>
            </w:r>
          </w:p>
        </w:tc>
        <w:tc>
          <w:tcPr>
            <w:tcW w:w="2150" w:type="dxa"/>
          </w:tcPr>
          <w:p w14:paraId="24BB3DE5" w14:textId="77777777" w:rsidR="00B139C2" w:rsidRPr="00310870" w:rsidRDefault="00B139C2">
            <w:pPr>
              <w:rPr>
                <w:rFonts w:ascii="Kinetic Letters Joined" w:hAnsi="Kinetic Letters Joined"/>
                <w:sz w:val="28"/>
              </w:rPr>
            </w:pPr>
            <w:r w:rsidRPr="00310870">
              <w:rPr>
                <w:rFonts w:ascii="Kinetic Letters Joined" w:hAnsi="Kinetic Letters Joined"/>
                <w:sz w:val="28"/>
              </w:rPr>
              <w:t xml:space="preserve">Spring 1 </w:t>
            </w:r>
          </w:p>
        </w:tc>
        <w:tc>
          <w:tcPr>
            <w:tcW w:w="2150" w:type="dxa"/>
          </w:tcPr>
          <w:p w14:paraId="20F04F8F" w14:textId="77777777" w:rsidR="00B139C2" w:rsidRPr="00310870" w:rsidRDefault="00B139C2">
            <w:pPr>
              <w:rPr>
                <w:rFonts w:ascii="Kinetic Letters Joined" w:hAnsi="Kinetic Letters Joined"/>
                <w:sz w:val="28"/>
              </w:rPr>
            </w:pPr>
            <w:r w:rsidRPr="00310870">
              <w:rPr>
                <w:rFonts w:ascii="Kinetic Letters Joined" w:hAnsi="Kinetic Letters Joined"/>
                <w:sz w:val="28"/>
              </w:rPr>
              <w:t>Spring 2</w:t>
            </w:r>
            <w:r w:rsidR="00CB3029" w:rsidRPr="00310870">
              <w:rPr>
                <w:rFonts w:ascii="Kinetic Letters Joined" w:hAnsi="Kinetic Letters Joined"/>
                <w:sz w:val="28"/>
              </w:rPr>
              <w:t xml:space="preserve"> </w:t>
            </w:r>
          </w:p>
        </w:tc>
        <w:tc>
          <w:tcPr>
            <w:tcW w:w="2150" w:type="dxa"/>
          </w:tcPr>
          <w:p w14:paraId="0DCEF34A" w14:textId="77777777" w:rsidR="00B139C2" w:rsidRPr="00310870" w:rsidRDefault="00B139C2">
            <w:pPr>
              <w:rPr>
                <w:rFonts w:ascii="Kinetic Letters Joined" w:hAnsi="Kinetic Letters Joined"/>
                <w:sz w:val="28"/>
              </w:rPr>
            </w:pPr>
            <w:r w:rsidRPr="00310870">
              <w:rPr>
                <w:rFonts w:ascii="Kinetic Letters Joined" w:hAnsi="Kinetic Letters Joined"/>
                <w:sz w:val="28"/>
              </w:rPr>
              <w:t>Summer 1</w:t>
            </w:r>
          </w:p>
        </w:tc>
        <w:tc>
          <w:tcPr>
            <w:tcW w:w="2150" w:type="dxa"/>
          </w:tcPr>
          <w:p w14:paraId="2D702784" w14:textId="77777777" w:rsidR="00B139C2" w:rsidRPr="00310870" w:rsidRDefault="00B139C2">
            <w:pPr>
              <w:rPr>
                <w:rFonts w:ascii="Kinetic Letters Joined" w:hAnsi="Kinetic Letters Joined"/>
                <w:sz w:val="28"/>
              </w:rPr>
            </w:pPr>
            <w:r w:rsidRPr="00310870">
              <w:rPr>
                <w:rFonts w:ascii="Kinetic Letters Joined" w:hAnsi="Kinetic Letters Joined"/>
                <w:sz w:val="28"/>
              </w:rPr>
              <w:t>Summer 2</w:t>
            </w:r>
          </w:p>
        </w:tc>
      </w:tr>
      <w:tr w:rsidR="00156EC4" w:rsidRPr="00310870" w14:paraId="5F6510AA" w14:textId="77777777" w:rsidTr="21B2FAC9">
        <w:trPr>
          <w:trHeight w:val="839"/>
        </w:trPr>
        <w:tc>
          <w:tcPr>
            <w:tcW w:w="1413" w:type="dxa"/>
          </w:tcPr>
          <w:p w14:paraId="5738AB04" w14:textId="05D59753" w:rsidR="00B139C2" w:rsidRPr="00310870" w:rsidRDefault="00B139C2" w:rsidP="00AB1F5D">
            <w:pPr>
              <w:rPr>
                <w:rFonts w:ascii="Kinetic Letters Joined" w:hAnsi="Kinetic Letters Joined"/>
                <w:b/>
                <w:sz w:val="28"/>
              </w:rPr>
            </w:pPr>
            <w:r w:rsidRPr="00310870">
              <w:rPr>
                <w:rFonts w:ascii="Kinetic Letters Joined" w:hAnsi="Kinetic Letters Joined"/>
                <w:b/>
                <w:sz w:val="28"/>
              </w:rPr>
              <w:t>EYFS</w:t>
            </w:r>
          </w:p>
          <w:p w14:paraId="45A1C49D" w14:textId="5B379D83" w:rsidR="00694435" w:rsidRPr="00310870" w:rsidRDefault="00694435" w:rsidP="00310870">
            <w:pPr>
              <w:rPr>
                <w:rFonts w:ascii="Kinetic Letters Joined" w:hAnsi="Kinetic Letters Joined"/>
                <w:sz w:val="28"/>
              </w:rPr>
            </w:pPr>
          </w:p>
        </w:tc>
        <w:tc>
          <w:tcPr>
            <w:tcW w:w="2433" w:type="dxa"/>
          </w:tcPr>
          <w:p w14:paraId="6D05526F" w14:textId="2215AE61" w:rsidR="00B139C2" w:rsidRPr="00310870" w:rsidRDefault="007C3886" w:rsidP="21B2FAC9">
            <w:pPr>
              <w:rPr>
                <w:rFonts w:ascii="Kinetic Letters Joined" w:hAnsi="Kinetic Letters Joined"/>
                <w:sz w:val="28"/>
                <w:szCs w:val="28"/>
              </w:rPr>
            </w:pPr>
            <w:r w:rsidRPr="21B2FAC9">
              <w:rPr>
                <w:rFonts w:ascii="Kinetic Letters Joined" w:hAnsi="Kinetic Letters Joined"/>
                <w:sz w:val="28"/>
                <w:szCs w:val="28"/>
              </w:rPr>
              <w:t>F</w:t>
            </w:r>
            <w:r w:rsidR="3A883481" w:rsidRPr="21B2FAC9">
              <w:rPr>
                <w:rFonts w:ascii="Kinetic Letters Joined" w:hAnsi="Kinetic Letters Joined"/>
                <w:sz w:val="28"/>
                <w:szCs w:val="28"/>
              </w:rPr>
              <w:t>4</w:t>
            </w:r>
            <w:r w:rsidR="00B139C2" w:rsidRPr="21B2FAC9">
              <w:rPr>
                <w:rFonts w:ascii="Kinetic Letters Joined" w:hAnsi="Kinetic Letters Joined"/>
                <w:sz w:val="28"/>
                <w:szCs w:val="28"/>
              </w:rPr>
              <w:t>: Being special: where do we belong?</w:t>
            </w:r>
          </w:p>
        </w:tc>
        <w:tc>
          <w:tcPr>
            <w:tcW w:w="2150" w:type="dxa"/>
          </w:tcPr>
          <w:p w14:paraId="5CFA99D8" w14:textId="460B8CA6" w:rsidR="00B139C2" w:rsidRPr="00310870" w:rsidRDefault="00B139C2" w:rsidP="21B2FAC9">
            <w:pPr>
              <w:pStyle w:val="ListParagraph"/>
              <w:ind w:left="0"/>
              <w:rPr>
                <w:rFonts w:ascii="Kinetic Letters Joined" w:hAnsi="Kinetic Letters Joined"/>
                <w:sz w:val="28"/>
                <w:szCs w:val="28"/>
              </w:rPr>
            </w:pPr>
            <w:r w:rsidRPr="21B2FAC9">
              <w:rPr>
                <w:rFonts w:ascii="Kinetic Letters Joined" w:hAnsi="Kinetic Letters Joined"/>
                <w:color w:val="0070C0"/>
                <w:sz w:val="28"/>
                <w:szCs w:val="28"/>
              </w:rPr>
              <w:t xml:space="preserve">F2: Why </w:t>
            </w:r>
            <w:r w:rsidR="6530D3D5" w:rsidRPr="21B2FAC9">
              <w:rPr>
                <w:rFonts w:ascii="Kinetic Letters Joined" w:hAnsi="Kinetic Letters Joined"/>
                <w:color w:val="0070C0"/>
                <w:sz w:val="28"/>
                <w:szCs w:val="28"/>
              </w:rPr>
              <w:t>is Christmas special for Christians?</w:t>
            </w:r>
          </w:p>
        </w:tc>
        <w:tc>
          <w:tcPr>
            <w:tcW w:w="2150" w:type="dxa"/>
          </w:tcPr>
          <w:p w14:paraId="48304D05" w14:textId="28E02854" w:rsidR="00B139C2" w:rsidRPr="00310870" w:rsidRDefault="007C3886" w:rsidP="21B2FAC9">
            <w:pPr>
              <w:rPr>
                <w:rFonts w:ascii="Kinetic Letters Joined" w:hAnsi="Kinetic Letters Joined"/>
                <w:sz w:val="28"/>
                <w:szCs w:val="28"/>
              </w:rPr>
            </w:pPr>
            <w:r w:rsidRPr="21B2FAC9">
              <w:rPr>
                <w:rFonts w:ascii="Kinetic Letters Joined" w:hAnsi="Kinetic Letters Joined"/>
                <w:sz w:val="28"/>
                <w:szCs w:val="28"/>
              </w:rPr>
              <w:t>F</w:t>
            </w:r>
            <w:r w:rsidR="4B4E89E4" w:rsidRPr="21B2FAC9">
              <w:rPr>
                <w:rFonts w:ascii="Kinetic Letters Joined" w:hAnsi="Kinetic Letters Joined"/>
                <w:sz w:val="28"/>
                <w:szCs w:val="28"/>
              </w:rPr>
              <w:t>1</w:t>
            </w:r>
            <w:r w:rsidRPr="21B2FAC9">
              <w:rPr>
                <w:rFonts w:ascii="Kinetic Letters Joined" w:hAnsi="Kinetic Letters Joined"/>
                <w:sz w:val="28"/>
                <w:szCs w:val="28"/>
              </w:rPr>
              <w:t>: Why is the word ‘God’ special to Christians?</w:t>
            </w:r>
          </w:p>
        </w:tc>
        <w:tc>
          <w:tcPr>
            <w:tcW w:w="2150" w:type="dxa"/>
          </w:tcPr>
          <w:p w14:paraId="14282203" w14:textId="32DDF4DA" w:rsidR="00B139C2" w:rsidRPr="00310870" w:rsidRDefault="007C3886" w:rsidP="21B2FAC9">
            <w:pPr>
              <w:rPr>
                <w:rFonts w:ascii="Kinetic Letters Joined" w:hAnsi="Kinetic Letters Joined"/>
                <w:color w:val="0070C0"/>
                <w:sz w:val="28"/>
                <w:szCs w:val="28"/>
              </w:rPr>
            </w:pPr>
            <w:r w:rsidRPr="21B2FAC9">
              <w:rPr>
                <w:rFonts w:ascii="Kinetic Letters Joined" w:hAnsi="Kinetic Letters Joined"/>
                <w:color w:val="0070C0"/>
                <w:sz w:val="28"/>
                <w:szCs w:val="28"/>
              </w:rPr>
              <w:t>F</w:t>
            </w:r>
            <w:r w:rsidR="3CBE9D43" w:rsidRPr="21B2FAC9">
              <w:rPr>
                <w:rFonts w:ascii="Kinetic Letters Joined" w:hAnsi="Kinetic Letters Joined"/>
                <w:color w:val="0070C0"/>
                <w:sz w:val="28"/>
                <w:szCs w:val="28"/>
              </w:rPr>
              <w:t>3</w:t>
            </w:r>
            <w:r w:rsidR="00B139C2" w:rsidRPr="21B2FAC9">
              <w:rPr>
                <w:rFonts w:ascii="Kinetic Letters Joined" w:hAnsi="Kinetic Letters Joined"/>
                <w:color w:val="0070C0"/>
                <w:sz w:val="28"/>
                <w:szCs w:val="28"/>
              </w:rPr>
              <w:t xml:space="preserve">: Why </w:t>
            </w:r>
            <w:r w:rsidR="5BD66147" w:rsidRPr="21B2FAC9">
              <w:rPr>
                <w:rFonts w:ascii="Kinetic Letters Joined" w:hAnsi="Kinetic Letters Joined"/>
                <w:color w:val="0070C0"/>
                <w:sz w:val="28"/>
                <w:szCs w:val="28"/>
              </w:rPr>
              <w:t>is Easter special for Christians?</w:t>
            </w:r>
          </w:p>
        </w:tc>
        <w:tc>
          <w:tcPr>
            <w:tcW w:w="2150" w:type="dxa"/>
          </w:tcPr>
          <w:p w14:paraId="0F146A36" w14:textId="3DBA913D" w:rsidR="00B139C2" w:rsidRPr="00310870" w:rsidRDefault="00B139C2" w:rsidP="21B2FAC9">
            <w:pPr>
              <w:rPr>
                <w:rFonts w:ascii="Kinetic Letters Joined" w:hAnsi="Kinetic Letters Joined"/>
                <w:sz w:val="28"/>
                <w:szCs w:val="28"/>
              </w:rPr>
            </w:pPr>
            <w:r w:rsidRPr="21B2FAC9">
              <w:rPr>
                <w:rFonts w:ascii="Kinetic Letters Joined" w:hAnsi="Kinetic Letters Joined"/>
                <w:sz w:val="28"/>
                <w:szCs w:val="28"/>
              </w:rPr>
              <w:t>F5: Which places are special</w:t>
            </w:r>
            <w:r w:rsidR="29EE24B5" w:rsidRPr="21B2FAC9">
              <w:rPr>
                <w:rFonts w:ascii="Kinetic Letters Joined" w:hAnsi="Kinetic Letters Joined"/>
                <w:sz w:val="28"/>
                <w:szCs w:val="28"/>
              </w:rPr>
              <w:t>ly valued</w:t>
            </w:r>
            <w:r w:rsidRPr="21B2FAC9">
              <w:rPr>
                <w:rFonts w:ascii="Kinetic Letters Joined" w:hAnsi="Kinetic Letters Joined"/>
                <w:sz w:val="28"/>
                <w:szCs w:val="28"/>
              </w:rPr>
              <w:t xml:space="preserve"> and why?</w:t>
            </w:r>
          </w:p>
        </w:tc>
        <w:tc>
          <w:tcPr>
            <w:tcW w:w="2150" w:type="dxa"/>
          </w:tcPr>
          <w:p w14:paraId="5B1D9376" w14:textId="2A307417" w:rsidR="00B139C2" w:rsidRPr="00310870" w:rsidRDefault="00B139C2" w:rsidP="21B2FAC9">
            <w:pPr>
              <w:rPr>
                <w:rFonts w:ascii="Kinetic Letters Joined" w:hAnsi="Kinetic Letters Joined"/>
                <w:sz w:val="28"/>
                <w:szCs w:val="28"/>
              </w:rPr>
            </w:pPr>
            <w:r w:rsidRPr="21B2FAC9">
              <w:rPr>
                <w:rFonts w:ascii="Kinetic Letters Joined" w:hAnsi="Kinetic Letters Joined"/>
                <w:sz w:val="28"/>
                <w:szCs w:val="28"/>
              </w:rPr>
              <w:t>F6: Which stories are special</w:t>
            </w:r>
            <w:r w:rsidR="6025B267" w:rsidRPr="21B2FAC9">
              <w:rPr>
                <w:rFonts w:ascii="Kinetic Letters Joined" w:hAnsi="Kinetic Letters Joined"/>
                <w:sz w:val="28"/>
                <w:szCs w:val="28"/>
              </w:rPr>
              <w:t>ly</w:t>
            </w:r>
            <w:r w:rsidRPr="21B2FAC9">
              <w:rPr>
                <w:rFonts w:ascii="Kinetic Letters Joined" w:hAnsi="Kinetic Letters Joined"/>
                <w:sz w:val="28"/>
                <w:szCs w:val="28"/>
              </w:rPr>
              <w:t xml:space="preserve"> and why?</w:t>
            </w:r>
          </w:p>
        </w:tc>
      </w:tr>
      <w:tr w:rsidR="00156EC4" w:rsidRPr="00310870" w14:paraId="131C2B2A" w14:textId="77777777" w:rsidTr="21B2FAC9">
        <w:trPr>
          <w:trHeight w:val="1920"/>
        </w:trPr>
        <w:tc>
          <w:tcPr>
            <w:tcW w:w="1413" w:type="dxa"/>
          </w:tcPr>
          <w:p w14:paraId="64AF3681" w14:textId="77777777" w:rsidR="00B139C2" w:rsidRPr="00310870" w:rsidRDefault="00B139C2" w:rsidP="00AB1F5D">
            <w:pPr>
              <w:rPr>
                <w:rFonts w:ascii="Kinetic Letters Joined" w:hAnsi="Kinetic Letters Joined"/>
                <w:sz w:val="28"/>
              </w:rPr>
            </w:pPr>
            <w:r w:rsidRPr="00310870">
              <w:rPr>
                <w:rFonts w:ascii="Kinetic Letters Joined" w:hAnsi="Kinetic Letters Joined"/>
                <w:sz w:val="28"/>
              </w:rPr>
              <w:t>Year One</w:t>
            </w:r>
          </w:p>
        </w:tc>
        <w:tc>
          <w:tcPr>
            <w:tcW w:w="2433" w:type="dxa"/>
          </w:tcPr>
          <w:p w14:paraId="7D3E1A82" w14:textId="353A11B1" w:rsidR="00B139C2" w:rsidRPr="00310870" w:rsidRDefault="002B351C" w:rsidP="00CB3029">
            <w:pPr>
              <w:rPr>
                <w:rFonts w:ascii="Kinetic Letters Joined" w:hAnsi="Kinetic Letters Joined"/>
                <w:sz w:val="28"/>
              </w:rPr>
            </w:pPr>
            <w:r w:rsidRPr="00310870">
              <w:rPr>
                <w:rFonts w:ascii="Kinetic Letters Joined" w:hAnsi="Kinetic Letters Joined"/>
                <w:sz w:val="28"/>
              </w:rPr>
              <w:t xml:space="preserve">1.1 </w:t>
            </w:r>
            <w:r w:rsidR="00B139C2" w:rsidRPr="00310870">
              <w:rPr>
                <w:rFonts w:ascii="Kinetic Letters Joined" w:hAnsi="Kinetic Letters Joined"/>
                <w:sz w:val="28"/>
              </w:rPr>
              <w:t>What do Christians believe God is like?</w:t>
            </w:r>
          </w:p>
        </w:tc>
        <w:tc>
          <w:tcPr>
            <w:tcW w:w="2150" w:type="dxa"/>
          </w:tcPr>
          <w:p w14:paraId="24C84D16" w14:textId="14DEE4D6" w:rsidR="00B139C2" w:rsidRPr="00310870" w:rsidRDefault="002B351C" w:rsidP="21B2FAC9">
            <w:pPr>
              <w:rPr>
                <w:rFonts w:ascii="Kinetic Letters Joined" w:hAnsi="Kinetic Letters Joined"/>
                <w:sz w:val="28"/>
                <w:szCs w:val="28"/>
              </w:rPr>
            </w:pPr>
            <w:r w:rsidRPr="21B2FAC9">
              <w:rPr>
                <w:rFonts w:ascii="Kinetic Letters Joined" w:hAnsi="Kinetic Letters Joined"/>
                <w:color w:val="0070C0"/>
                <w:sz w:val="28"/>
                <w:szCs w:val="28"/>
              </w:rPr>
              <w:t xml:space="preserve">1.2 </w:t>
            </w:r>
            <w:r w:rsidR="00B139C2" w:rsidRPr="21B2FAC9">
              <w:rPr>
                <w:rFonts w:ascii="Kinetic Letters Joined" w:hAnsi="Kinetic Letters Joined"/>
                <w:color w:val="0070C0"/>
                <w:sz w:val="28"/>
                <w:szCs w:val="28"/>
              </w:rPr>
              <w:t>Why does Christmas matter</w:t>
            </w:r>
            <w:r w:rsidRPr="21B2FAC9">
              <w:rPr>
                <w:rFonts w:ascii="Kinetic Letters Joined" w:hAnsi="Kinetic Letters Joined"/>
                <w:color w:val="0070C0"/>
                <w:sz w:val="28"/>
                <w:szCs w:val="28"/>
              </w:rPr>
              <w:t xml:space="preserve"> to Christians?</w:t>
            </w:r>
            <w:r w:rsidR="007C3886" w:rsidRPr="21B2FAC9">
              <w:rPr>
                <w:rFonts w:ascii="Kinetic Letters Joined" w:hAnsi="Kinetic Letters Joined"/>
                <w:color w:val="0070C0"/>
                <w:sz w:val="28"/>
                <w:szCs w:val="28"/>
              </w:rPr>
              <w:t xml:space="preserve"> </w:t>
            </w:r>
            <w:r w:rsidR="5726ECDA" w:rsidRPr="21B2FAC9">
              <w:rPr>
                <w:rFonts w:ascii="Kinetic Letters Joined" w:hAnsi="Kinetic Letters Joined"/>
                <w:color w:val="0070C0"/>
                <w:sz w:val="28"/>
                <w:szCs w:val="28"/>
              </w:rPr>
              <w:t>(Incarnation)</w:t>
            </w:r>
          </w:p>
        </w:tc>
        <w:tc>
          <w:tcPr>
            <w:tcW w:w="2150" w:type="dxa"/>
          </w:tcPr>
          <w:p w14:paraId="6857825D" w14:textId="776F3F85" w:rsidR="00B139C2" w:rsidRPr="00310870" w:rsidRDefault="00694435" w:rsidP="21B2FAC9">
            <w:pPr>
              <w:rPr>
                <w:rFonts w:ascii="Kinetic Letters Joined" w:hAnsi="Kinetic Letters Joined"/>
                <w:sz w:val="28"/>
                <w:szCs w:val="28"/>
              </w:rPr>
            </w:pPr>
            <w:r w:rsidRPr="21B2FAC9">
              <w:rPr>
                <w:rFonts w:ascii="Kinetic Letters Joined" w:hAnsi="Kinetic Letters Joined"/>
                <w:sz w:val="28"/>
                <w:szCs w:val="28"/>
              </w:rPr>
              <w:t xml:space="preserve">1.4 Beginning to learn </w:t>
            </w:r>
            <w:r w:rsidR="7D450428" w:rsidRPr="21B2FAC9">
              <w:rPr>
                <w:rFonts w:ascii="Kinetic Letters Joined" w:hAnsi="Kinetic Letters Joined"/>
                <w:sz w:val="28"/>
                <w:szCs w:val="28"/>
              </w:rPr>
              <w:t xml:space="preserve">about </w:t>
            </w:r>
            <w:r w:rsidR="007C3886" w:rsidRPr="21B2FAC9">
              <w:rPr>
                <w:rFonts w:ascii="Kinetic Letters Joined" w:hAnsi="Kinetic Letters Joined"/>
                <w:sz w:val="28"/>
                <w:szCs w:val="28"/>
              </w:rPr>
              <w:t>Sikh</w:t>
            </w:r>
            <w:r w:rsidR="19656571" w:rsidRPr="21B2FAC9">
              <w:rPr>
                <w:rFonts w:ascii="Kinetic Letters Joined" w:hAnsi="Kinetic Letters Joined"/>
                <w:sz w:val="28"/>
                <w:szCs w:val="28"/>
              </w:rPr>
              <w:t>s</w:t>
            </w:r>
            <w:r w:rsidR="007C3886" w:rsidRPr="21B2FAC9">
              <w:rPr>
                <w:rFonts w:ascii="Kinetic Letters Joined" w:hAnsi="Kinetic Letters Joined"/>
                <w:sz w:val="28"/>
                <w:szCs w:val="28"/>
              </w:rPr>
              <w:t xml:space="preserve">: </w:t>
            </w:r>
            <w:r w:rsidRPr="21B2FAC9">
              <w:rPr>
                <w:rFonts w:ascii="Kinetic Letters Joined" w:hAnsi="Kinetic Letters Joined"/>
                <w:sz w:val="28"/>
                <w:szCs w:val="28"/>
              </w:rPr>
              <w:t>stories of the Sikh Gurus.</w:t>
            </w:r>
          </w:p>
          <w:p w14:paraId="791C00F8" w14:textId="77777777" w:rsidR="00FC7BB7" w:rsidRPr="00310870" w:rsidRDefault="00FC7BB7" w:rsidP="00B139C2">
            <w:pPr>
              <w:rPr>
                <w:rFonts w:ascii="Kinetic Letters Joined" w:hAnsi="Kinetic Letters Joined"/>
                <w:sz w:val="28"/>
              </w:rPr>
            </w:pPr>
          </w:p>
          <w:p w14:paraId="5EA313FE" w14:textId="777102E6" w:rsidR="00FC7BB7" w:rsidRPr="00310870" w:rsidRDefault="00FC7BB7" w:rsidP="00B139C2">
            <w:pPr>
              <w:rPr>
                <w:rFonts w:ascii="Kinetic Letters Joined" w:hAnsi="Kinetic Letters Joined"/>
                <w:b/>
                <w:sz w:val="28"/>
              </w:rPr>
            </w:pPr>
            <w:r w:rsidRPr="00310870">
              <w:rPr>
                <w:rFonts w:ascii="Kinetic Letters Joined" w:hAnsi="Kinetic Letters Joined"/>
                <w:b/>
                <w:color w:val="538135" w:themeColor="accent6" w:themeShade="BF"/>
                <w:sz w:val="28"/>
                <w:highlight w:val="yellow"/>
              </w:rPr>
              <w:t>Visitor in from The Gurdwara- Sikh</w:t>
            </w:r>
            <w:r w:rsidRPr="00310870">
              <w:rPr>
                <w:rFonts w:ascii="Kinetic Letters Joined" w:hAnsi="Kinetic Letters Joined"/>
                <w:b/>
                <w:color w:val="538135" w:themeColor="accent6" w:themeShade="BF"/>
                <w:sz w:val="28"/>
              </w:rPr>
              <w:t xml:space="preserve"> </w:t>
            </w:r>
          </w:p>
        </w:tc>
        <w:tc>
          <w:tcPr>
            <w:tcW w:w="2150" w:type="dxa"/>
          </w:tcPr>
          <w:p w14:paraId="3E92FDBF" w14:textId="5D3BC313" w:rsidR="00B139C2" w:rsidRPr="00310870" w:rsidRDefault="00694435" w:rsidP="21B2FAC9">
            <w:pPr>
              <w:rPr>
                <w:rFonts w:ascii="Kinetic Letters Joined" w:hAnsi="Kinetic Letters Joined"/>
                <w:sz w:val="28"/>
                <w:szCs w:val="28"/>
              </w:rPr>
            </w:pPr>
            <w:r w:rsidRPr="21B2FAC9">
              <w:rPr>
                <w:rFonts w:ascii="Kinetic Letters Joined" w:hAnsi="Kinetic Letters Joined"/>
                <w:sz w:val="28"/>
                <w:szCs w:val="28"/>
              </w:rPr>
              <w:t xml:space="preserve">1.5 Beginning to learn </w:t>
            </w:r>
            <w:r w:rsidR="6E3E83AD" w:rsidRPr="21B2FAC9">
              <w:rPr>
                <w:rFonts w:ascii="Kinetic Letters Joined" w:hAnsi="Kinetic Letters Joined"/>
                <w:sz w:val="28"/>
                <w:szCs w:val="28"/>
              </w:rPr>
              <w:t>about Sikhs</w:t>
            </w:r>
            <w:r w:rsidR="007C3886" w:rsidRPr="21B2FAC9">
              <w:rPr>
                <w:rFonts w:ascii="Kinetic Letters Joined" w:hAnsi="Kinetic Letters Joined"/>
                <w:sz w:val="28"/>
                <w:szCs w:val="28"/>
              </w:rPr>
              <w:t xml:space="preserve"> - The Gurdwara</w:t>
            </w:r>
            <w:r w:rsidR="3F2D16E8" w:rsidRPr="21B2FAC9">
              <w:rPr>
                <w:rFonts w:ascii="Kinetic Letters Joined" w:hAnsi="Kinetic Letters Joined"/>
                <w:sz w:val="28"/>
                <w:szCs w:val="28"/>
              </w:rPr>
              <w:t xml:space="preserve"> – why is there a kitchen?</w:t>
            </w:r>
          </w:p>
        </w:tc>
        <w:tc>
          <w:tcPr>
            <w:tcW w:w="2150" w:type="dxa"/>
          </w:tcPr>
          <w:p w14:paraId="11C2538F" w14:textId="17959DDC" w:rsidR="00BF0E66" w:rsidRPr="00310870" w:rsidRDefault="00BF0E66" w:rsidP="21B2FAC9">
            <w:pPr>
              <w:rPr>
                <w:rFonts w:ascii="Kinetic Letters Joined" w:hAnsi="Kinetic Letters Joined"/>
                <w:sz w:val="28"/>
                <w:szCs w:val="28"/>
              </w:rPr>
            </w:pPr>
            <w:r w:rsidRPr="21B2FAC9">
              <w:rPr>
                <w:rFonts w:ascii="Kinetic Letters Joined" w:hAnsi="Kinetic Letters Joined"/>
                <w:sz w:val="28"/>
                <w:szCs w:val="28"/>
              </w:rPr>
              <w:t xml:space="preserve">1.10 How and why are some books holy? </w:t>
            </w:r>
            <w:r w:rsidR="73EF51BD" w:rsidRPr="21B2FAC9">
              <w:rPr>
                <w:rFonts w:ascii="Kinetic Letters Joined" w:hAnsi="Kinetic Letters Joined"/>
                <w:sz w:val="28"/>
                <w:szCs w:val="28"/>
              </w:rPr>
              <w:t>What can we learn from sacred books and stories?</w:t>
            </w:r>
          </w:p>
          <w:p w14:paraId="54C050E6" w14:textId="01F0FDC1" w:rsidR="00694435" w:rsidRPr="00310870" w:rsidRDefault="00694435" w:rsidP="00BF0E66">
            <w:pPr>
              <w:rPr>
                <w:rFonts w:ascii="Kinetic Letters Joined" w:hAnsi="Kinetic Letters Joined"/>
                <w:sz w:val="28"/>
              </w:rPr>
            </w:pPr>
          </w:p>
        </w:tc>
        <w:tc>
          <w:tcPr>
            <w:tcW w:w="2150" w:type="dxa"/>
            <w:shd w:val="clear" w:color="auto" w:fill="FFFFFF" w:themeFill="background1"/>
          </w:tcPr>
          <w:p w14:paraId="6E4532A7" w14:textId="2F88C011" w:rsidR="00BF0E66" w:rsidRPr="00310870" w:rsidRDefault="007C3886" w:rsidP="21B2FAC9">
            <w:pPr>
              <w:rPr>
                <w:rFonts w:ascii="Kinetic Letters Joined" w:hAnsi="Kinetic Letters Joined"/>
                <w:sz w:val="28"/>
                <w:szCs w:val="28"/>
              </w:rPr>
            </w:pPr>
            <w:r w:rsidRPr="21B2FAC9">
              <w:rPr>
                <w:rFonts w:ascii="Kinetic Letters Joined" w:hAnsi="Kinetic Letters Joined"/>
                <w:sz w:val="28"/>
                <w:szCs w:val="28"/>
              </w:rPr>
              <w:t xml:space="preserve">1.11 </w:t>
            </w:r>
            <w:r w:rsidR="091B0F0E" w:rsidRPr="21B2FAC9">
              <w:rPr>
                <w:rFonts w:ascii="Kinetic Letters Joined" w:hAnsi="Kinetic Letters Joined"/>
                <w:sz w:val="28"/>
                <w:szCs w:val="28"/>
              </w:rPr>
              <w:t xml:space="preserve">Who is an </w:t>
            </w:r>
            <w:proofErr w:type="spellStart"/>
            <w:r w:rsidR="091B0F0E" w:rsidRPr="21B2FAC9">
              <w:rPr>
                <w:rFonts w:ascii="Kinetic Letters Joined" w:hAnsi="Kinetic Letters Joined"/>
                <w:sz w:val="28"/>
                <w:szCs w:val="28"/>
              </w:rPr>
              <w:t>inspriring</w:t>
            </w:r>
            <w:proofErr w:type="spellEnd"/>
            <w:r w:rsidR="091B0F0E" w:rsidRPr="21B2FAC9">
              <w:rPr>
                <w:rFonts w:ascii="Kinetic Letters Joined" w:hAnsi="Kinetic Letters Joined"/>
                <w:sz w:val="28"/>
                <w:szCs w:val="28"/>
              </w:rPr>
              <w:t xml:space="preserve"> person? What stories inspire Christians, Muslim and/or Jewish people?</w:t>
            </w:r>
          </w:p>
          <w:p w14:paraId="43BADB40" w14:textId="63FF9B8F" w:rsidR="00BF0E66" w:rsidRPr="00310870" w:rsidRDefault="00BF0E66" w:rsidP="002A3B4B">
            <w:pPr>
              <w:rPr>
                <w:rFonts w:ascii="Kinetic Letters Joined" w:hAnsi="Kinetic Letters Joined"/>
                <w:sz w:val="28"/>
                <w:highlight w:val="green"/>
              </w:rPr>
            </w:pPr>
          </w:p>
        </w:tc>
      </w:tr>
      <w:tr w:rsidR="00156EC4" w:rsidRPr="00310870" w14:paraId="60BAF202" w14:textId="77777777" w:rsidTr="21B2FAC9">
        <w:trPr>
          <w:trHeight w:val="1424"/>
        </w:trPr>
        <w:tc>
          <w:tcPr>
            <w:tcW w:w="1413" w:type="dxa"/>
          </w:tcPr>
          <w:p w14:paraId="361F1425" w14:textId="77777777" w:rsidR="00B139C2" w:rsidRPr="00310870" w:rsidRDefault="00B139C2">
            <w:pPr>
              <w:rPr>
                <w:rFonts w:ascii="Kinetic Letters Joined" w:hAnsi="Kinetic Letters Joined"/>
                <w:sz w:val="28"/>
              </w:rPr>
            </w:pPr>
            <w:r w:rsidRPr="00310870">
              <w:rPr>
                <w:rFonts w:ascii="Kinetic Letters Joined" w:hAnsi="Kinetic Letters Joined"/>
                <w:sz w:val="28"/>
              </w:rPr>
              <w:t>Year Two</w:t>
            </w:r>
          </w:p>
        </w:tc>
        <w:tc>
          <w:tcPr>
            <w:tcW w:w="2433" w:type="dxa"/>
          </w:tcPr>
          <w:p w14:paraId="54B90FF5" w14:textId="514E0941" w:rsidR="00B139C2" w:rsidRPr="00310870" w:rsidRDefault="39BB2A3E" w:rsidP="03C66388">
            <w:pPr>
              <w:rPr>
                <w:rFonts w:ascii="Kinetic Letters Joined" w:eastAsia="Kinetic Letters Joined" w:hAnsi="Kinetic Letters Joined" w:cs="Kinetic Letters Joined"/>
                <w:sz w:val="28"/>
                <w:szCs w:val="28"/>
              </w:rPr>
            </w:pPr>
            <w:r w:rsidRPr="03C66388">
              <w:rPr>
                <w:rFonts w:ascii="Kinetic Letters Joined" w:eastAsia="Kinetic Letters Joined" w:hAnsi="Kinetic Letters Joined" w:cs="Kinetic Letters Joined"/>
                <w:color w:val="000000" w:themeColor="text1"/>
                <w:sz w:val="28"/>
                <w:szCs w:val="28"/>
              </w:rPr>
              <w:t xml:space="preserve">1.7 Beginning to learn Islam: What can we learn from stories of the prophet? </w:t>
            </w:r>
          </w:p>
        </w:tc>
        <w:tc>
          <w:tcPr>
            <w:tcW w:w="2150" w:type="dxa"/>
          </w:tcPr>
          <w:p w14:paraId="2CCDEA29" w14:textId="6C52F770" w:rsidR="00B139C2" w:rsidRPr="00310870" w:rsidRDefault="39BB2A3E" w:rsidP="03C66388">
            <w:pPr>
              <w:rPr>
                <w:rFonts w:ascii="Kinetic Letters Joined" w:eastAsia="Kinetic Letters Joined" w:hAnsi="Kinetic Letters Joined" w:cs="Kinetic Letters Joined"/>
                <w:sz w:val="28"/>
                <w:szCs w:val="28"/>
              </w:rPr>
            </w:pPr>
            <w:r w:rsidRPr="03C66388">
              <w:rPr>
                <w:rFonts w:ascii="Kinetic Letters Joined" w:eastAsia="Kinetic Letters Joined" w:hAnsi="Kinetic Letters Joined" w:cs="Kinetic Letters Joined"/>
                <w:color w:val="000000" w:themeColor="text1"/>
                <w:sz w:val="28"/>
                <w:szCs w:val="28"/>
              </w:rPr>
              <w:t>1.8 Beginning to learn Islam: What can we learn from Muslims in Sandwell?</w:t>
            </w:r>
          </w:p>
        </w:tc>
        <w:tc>
          <w:tcPr>
            <w:tcW w:w="2150" w:type="dxa"/>
          </w:tcPr>
          <w:p w14:paraId="692280E3" w14:textId="78366E6E" w:rsidR="00BF0E66" w:rsidRPr="00A3614C" w:rsidRDefault="44B032AD" w:rsidP="03C66388">
            <w:pPr>
              <w:rPr>
                <w:rFonts w:ascii="Kinetic Letters Joined" w:eastAsia="Kinetic Letters Joined" w:hAnsi="Kinetic Letters Joined" w:cs="Kinetic Letters Joined"/>
                <w:sz w:val="28"/>
                <w:szCs w:val="28"/>
              </w:rPr>
            </w:pPr>
            <w:r w:rsidRPr="21B2FAC9">
              <w:rPr>
                <w:rFonts w:ascii="Kinetic Letters Joined" w:eastAsia="Kinetic Letters Joined" w:hAnsi="Kinetic Letters Joined" w:cs="Kinetic Letters Joined"/>
                <w:color w:val="000000" w:themeColor="text1"/>
                <w:sz w:val="28"/>
                <w:szCs w:val="28"/>
              </w:rPr>
              <w:t>1</w:t>
            </w:r>
            <w:r w:rsidR="5BCE7D91" w:rsidRPr="21B2FAC9">
              <w:rPr>
                <w:rFonts w:ascii="Kinetic Letters Joined" w:eastAsia="Kinetic Letters Joined" w:hAnsi="Kinetic Letters Joined" w:cs="Kinetic Letters Joined"/>
                <w:color w:val="000000" w:themeColor="text1"/>
                <w:sz w:val="28"/>
                <w:szCs w:val="28"/>
              </w:rPr>
              <w:t>.3 Who celebrates what? How and where? Celebrations that matter in Sandwell (Christian, Muslim, Sikh.)</w:t>
            </w:r>
          </w:p>
        </w:tc>
        <w:tc>
          <w:tcPr>
            <w:tcW w:w="2150" w:type="dxa"/>
          </w:tcPr>
          <w:p w14:paraId="639E56DB" w14:textId="0CF2BFAB" w:rsidR="00B139C2" w:rsidRPr="00310870" w:rsidRDefault="002A3B4B" w:rsidP="21B2FAC9">
            <w:pPr>
              <w:rPr>
                <w:rFonts w:ascii="Kinetic Letters Joined" w:hAnsi="Kinetic Letters Joined"/>
                <w:color w:val="0070C0"/>
                <w:sz w:val="28"/>
                <w:szCs w:val="28"/>
              </w:rPr>
            </w:pPr>
            <w:r w:rsidRPr="21B2FAC9">
              <w:rPr>
                <w:rFonts w:ascii="Kinetic Letters Joined" w:hAnsi="Kinetic Letters Joined"/>
                <w:color w:val="0070C0"/>
                <w:sz w:val="28"/>
                <w:szCs w:val="28"/>
              </w:rPr>
              <w:t xml:space="preserve">1.6 </w:t>
            </w:r>
            <w:r w:rsidR="002D2AEE" w:rsidRPr="21B2FAC9">
              <w:rPr>
                <w:rFonts w:ascii="Kinetic Letters Joined" w:hAnsi="Kinetic Letters Joined"/>
                <w:color w:val="0070C0"/>
                <w:sz w:val="28"/>
                <w:szCs w:val="28"/>
              </w:rPr>
              <w:t>Why does Easter matter to Christians?</w:t>
            </w:r>
            <w:r w:rsidR="233480B5" w:rsidRPr="21B2FAC9">
              <w:rPr>
                <w:rFonts w:ascii="Kinetic Letters Joined" w:hAnsi="Kinetic Letters Joined"/>
                <w:color w:val="0070C0"/>
                <w:sz w:val="28"/>
                <w:szCs w:val="28"/>
              </w:rPr>
              <w:t xml:space="preserve"> (Salvation)</w:t>
            </w:r>
          </w:p>
          <w:p w14:paraId="09B3B66B" w14:textId="77777777" w:rsidR="00FC7BB7" w:rsidRPr="00310870" w:rsidRDefault="00FC7BB7" w:rsidP="43C90B50">
            <w:pPr>
              <w:rPr>
                <w:rFonts w:ascii="Kinetic Letters Joined" w:hAnsi="Kinetic Letters Joined"/>
                <w:color w:val="0070C0"/>
                <w:sz w:val="28"/>
              </w:rPr>
            </w:pPr>
          </w:p>
          <w:p w14:paraId="0A15D129" w14:textId="7EF78F9B" w:rsidR="00FC7BB7" w:rsidRPr="00310870" w:rsidRDefault="00FC7BB7" w:rsidP="43C90B50">
            <w:pPr>
              <w:rPr>
                <w:rFonts w:ascii="Kinetic Letters Joined" w:hAnsi="Kinetic Letters Joined"/>
                <w:b/>
                <w:color w:val="0070C0"/>
                <w:sz w:val="28"/>
                <w:highlight w:val="green"/>
              </w:rPr>
            </w:pPr>
            <w:r w:rsidRPr="00310870">
              <w:rPr>
                <w:rFonts w:ascii="Kinetic Letters Joined" w:hAnsi="Kinetic Letters Joined"/>
                <w:b/>
                <w:color w:val="538135" w:themeColor="accent6" w:themeShade="BF"/>
                <w:sz w:val="28"/>
                <w:highlight w:val="yellow"/>
              </w:rPr>
              <w:t>Visit out to a church</w:t>
            </w:r>
            <w:r w:rsidRPr="00310870">
              <w:rPr>
                <w:rFonts w:ascii="Kinetic Letters Joined" w:hAnsi="Kinetic Letters Joined"/>
                <w:b/>
                <w:color w:val="538135" w:themeColor="accent6" w:themeShade="BF"/>
                <w:sz w:val="28"/>
              </w:rPr>
              <w:t xml:space="preserve"> </w:t>
            </w:r>
          </w:p>
        </w:tc>
        <w:tc>
          <w:tcPr>
            <w:tcW w:w="2150" w:type="dxa"/>
          </w:tcPr>
          <w:p w14:paraId="697841AB" w14:textId="374E501C" w:rsidR="00B139C2" w:rsidRPr="00310870" w:rsidRDefault="007C3886" w:rsidP="21B2FAC9">
            <w:pPr>
              <w:rPr>
                <w:rFonts w:ascii="Kinetic Letters Joined" w:hAnsi="Kinetic Letters Joined"/>
                <w:sz w:val="28"/>
                <w:szCs w:val="28"/>
              </w:rPr>
            </w:pPr>
            <w:r w:rsidRPr="21B2FAC9">
              <w:rPr>
                <w:rFonts w:ascii="Kinetic Letters Joined" w:hAnsi="Kinetic Letters Joined"/>
                <w:sz w:val="28"/>
                <w:szCs w:val="28"/>
              </w:rPr>
              <w:t xml:space="preserve">1.12 What is the ‘Good News’ Christians </w:t>
            </w:r>
            <w:r w:rsidR="4309B057" w:rsidRPr="21B2FAC9">
              <w:rPr>
                <w:rFonts w:ascii="Kinetic Letters Joined" w:hAnsi="Kinetic Letters Joined"/>
                <w:sz w:val="28"/>
                <w:szCs w:val="28"/>
              </w:rPr>
              <w:t>say</w:t>
            </w:r>
            <w:r w:rsidRPr="21B2FAC9">
              <w:rPr>
                <w:rFonts w:ascii="Kinetic Letters Joined" w:hAnsi="Kinetic Letters Joined"/>
                <w:sz w:val="28"/>
                <w:szCs w:val="28"/>
              </w:rPr>
              <w:t xml:space="preserve"> Jesus brings?</w:t>
            </w:r>
            <w:r w:rsidR="1847BCF7" w:rsidRPr="21B2FAC9">
              <w:rPr>
                <w:rFonts w:ascii="Kinetic Letters Joined" w:hAnsi="Kinetic Letters Joined"/>
                <w:sz w:val="28"/>
                <w:szCs w:val="28"/>
              </w:rPr>
              <w:t xml:space="preserve"> (Gospel)</w:t>
            </w:r>
          </w:p>
        </w:tc>
        <w:tc>
          <w:tcPr>
            <w:tcW w:w="2150" w:type="dxa"/>
          </w:tcPr>
          <w:p w14:paraId="6071BCB2" w14:textId="1857D24A" w:rsidR="00BF0E66" w:rsidRPr="00310870" w:rsidRDefault="00BF0E66" w:rsidP="21B2FAC9">
            <w:pPr>
              <w:rPr>
                <w:rFonts w:ascii="Kinetic Letters Joined" w:hAnsi="Kinetic Letters Joined"/>
                <w:sz w:val="28"/>
                <w:szCs w:val="28"/>
              </w:rPr>
            </w:pPr>
            <w:r w:rsidRPr="21B2FAC9">
              <w:rPr>
                <w:rFonts w:ascii="Kinetic Letters Joined" w:hAnsi="Kinetic Letters Joined"/>
                <w:sz w:val="28"/>
                <w:szCs w:val="28"/>
              </w:rPr>
              <w:t xml:space="preserve">1.9 Holy places: where and how do </w:t>
            </w:r>
            <w:r w:rsidR="609B58FF" w:rsidRPr="21B2FAC9">
              <w:rPr>
                <w:rFonts w:ascii="Kinetic Letters Joined" w:hAnsi="Kinetic Letters Joined"/>
                <w:sz w:val="28"/>
                <w:szCs w:val="28"/>
              </w:rPr>
              <w:t>people worship? What makes some places sacred to believers?</w:t>
            </w:r>
          </w:p>
          <w:p w14:paraId="243E5B31" w14:textId="22AB4E67" w:rsidR="00B139C2" w:rsidRPr="00310870" w:rsidRDefault="00B139C2" w:rsidP="00FC7BB7">
            <w:pPr>
              <w:rPr>
                <w:rFonts w:ascii="Kinetic Letters Joined" w:hAnsi="Kinetic Letters Joined"/>
                <w:sz w:val="28"/>
              </w:rPr>
            </w:pPr>
          </w:p>
        </w:tc>
      </w:tr>
      <w:tr w:rsidR="00156EC4" w:rsidRPr="00310870" w14:paraId="777DA1E3" w14:textId="77777777" w:rsidTr="21B2FAC9">
        <w:trPr>
          <w:trHeight w:val="1242"/>
        </w:trPr>
        <w:tc>
          <w:tcPr>
            <w:tcW w:w="1413" w:type="dxa"/>
          </w:tcPr>
          <w:p w14:paraId="70B7EEE2" w14:textId="77777777" w:rsidR="00B139C2" w:rsidRPr="00310870" w:rsidRDefault="00B139C2">
            <w:pPr>
              <w:rPr>
                <w:rFonts w:ascii="Kinetic Letters Joined" w:hAnsi="Kinetic Letters Joined"/>
                <w:sz w:val="28"/>
              </w:rPr>
            </w:pPr>
            <w:r w:rsidRPr="00310870">
              <w:rPr>
                <w:rFonts w:ascii="Kinetic Letters Joined" w:hAnsi="Kinetic Letters Joined"/>
                <w:sz w:val="28"/>
              </w:rPr>
              <w:t>Year Three</w:t>
            </w:r>
          </w:p>
        </w:tc>
        <w:tc>
          <w:tcPr>
            <w:tcW w:w="2433" w:type="dxa"/>
          </w:tcPr>
          <w:p w14:paraId="15627D02" w14:textId="77777777" w:rsidR="00156EC4" w:rsidRPr="00310870" w:rsidRDefault="00156EC4" w:rsidP="00156EC4">
            <w:pPr>
              <w:pStyle w:val="Default"/>
              <w:rPr>
                <w:rFonts w:ascii="Kinetic Letters Joined" w:hAnsi="Kinetic Letters Joined" w:cstheme="minorHAnsi"/>
                <w:sz w:val="28"/>
                <w:szCs w:val="22"/>
              </w:rPr>
            </w:pPr>
            <w:r w:rsidRPr="00310870">
              <w:rPr>
                <w:rFonts w:ascii="Kinetic Letters Joined" w:hAnsi="Kinetic Letters Joined" w:cstheme="minorHAnsi"/>
                <w:sz w:val="28"/>
                <w:szCs w:val="22"/>
              </w:rPr>
              <w:t>L2.1 What are the deeper meanings of the festivals? (Sikhs, Muslims, Christians)</w:t>
            </w:r>
          </w:p>
          <w:p w14:paraId="672A6659" w14:textId="259CFD38" w:rsidR="00B139C2" w:rsidRPr="00310870" w:rsidRDefault="00B139C2" w:rsidP="00156EC4">
            <w:pPr>
              <w:pStyle w:val="Default"/>
              <w:rPr>
                <w:rFonts w:ascii="Kinetic Letters Joined" w:eastAsia="Calibri" w:hAnsi="Kinetic Letters Joined" w:cstheme="minorBidi"/>
                <w:b/>
                <w:bCs/>
                <w:color w:val="000000" w:themeColor="text1"/>
                <w:sz w:val="28"/>
                <w:szCs w:val="22"/>
              </w:rPr>
            </w:pPr>
          </w:p>
        </w:tc>
        <w:tc>
          <w:tcPr>
            <w:tcW w:w="2150" w:type="dxa"/>
          </w:tcPr>
          <w:p w14:paraId="7E626F45" w14:textId="77777777" w:rsidR="00156EC4" w:rsidRPr="00310870" w:rsidRDefault="00156EC4" w:rsidP="00156EC4">
            <w:pPr>
              <w:pStyle w:val="Default"/>
              <w:rPr>
                <w:rFonts w:ascii="Kinetic Letters Joined" w:hAnsi="Kinetic Letters Joined"/>
                <w:sz w:val="32"/>
              </w:rPr>
            </w:pPr>
            <w:r w:rsidRPr="00310870">
              <w:rPr>
                <w:rFonts w:ascii="Kinetic Letters Joined" w:hAnsi="Kinetic Letters Joined" w:cstheme="minorBidi"/>
                <w:sz w:val="28"/>
                <w:szCs w:val="22"/>
              </w:rPr>
              <w:t>L2.2    What is it like to be a Hindu? Community, Worship, Celebration (Hindus)</w:t>
            </w:r>
          </w:p>
          <w:p w14:paraId="5A82D1C9" w14:textId="4E4C7CD5" w:rsidR="00B139C2" w:rsidRPr="00310870" w:rsidRDefault="00B139C2" w:rsidP="00156EC4">
            <w:pPr>
              <w:pStyle w:val="Default"/>
              <w:rPr>
                <w:rFonts w:ascii="Kinetic Letters Joined" w:hAnsi="Kinetic Letters Joined"/>
                <w:b/>
                <w:bCs/>
                <w:sz w:val="32"/>
              </w:rPr>
            </w:pPr>
          </w:p>
        </w:tc>
        <w:tc>
          <w:tcPr>
            <w:tcW w:w="2150" w:type="dxa"/>
          </w:tcPr>
          <w:p w14:paraId="601454D8" w14:textId="5B2ABA66" w:rsidR="00807599" w:rsidRPr="00310870" w:rsidRDefault="00807599" w:rsidP="00807599">
            <w:pPr>
              <w:rPr>
                <w:rFonts w:ascii="Kinetic Letters Joined" w:hAnsi="Kinetic Letters Joined"/>
                <w:sz w:val="28"/>
              </w:rPr>
            </w:pPr>
            <w:r w:rsidRPr="00310870">
              <w:rPr>
                <w:rFonts w:ascii="Kinetic Letters Joined" w:hAnsi="Kinetic Letters Joined"/>
                <w:sz w:val="28"/>
              </w:rPr>
              <w:t xml:space="preserve"> L2.7 What kind of wo</w:t>
            </w:r>
            <w:r w:rsidR="00156EC4" w:rsidRPr="00310870">
              <w:rPr>
                <w:rFonts w:ascii="Kinetic Letters Joined" w:hAnsi="Kinetic Letters Joined"/>
                <w:sz w:val="28"/>
              </w:rPr>
              <w:t>rld did Jesus want?</w:t>
            </w:r>
          </w:p>
          <w:p w14:paraId="18AA4AAD" w14:textId="01DD95CF" w:rsidR="00B139C2" w:rsidRPr="00310870" w:rsidRDefault="00B139C2">
            <w:pPr>
              <w:rPr>
                <w:rFonts w:ascii="Kinetic Letters Joined" w:hAnsi="Kinetic Letters Joined"/>
                <w:sz w:val="28"/>
              </w:rPr>
            </w:pPr>
          </w:p>
        </w:tc>
        <w:tc>
          <w:tcPr>
            <w:tcW w:w="2150" w:type="dxa"/>
          </w:tcPr>
          <w:p w14:paraId="5FC86F72" w14:textId="113DB965" w:rsidR="00F05047" w:rsidRPr="00310870" w:rsidRDefault="00F05047" w:rsidP="00F05047">
            <w:pPr>
              <w:rPr>
                <w:rFonts w:ascii="Kinetic Letters Joined" w:hAnsi="Kinetic Letters Joined" w:cstheme="minorHAnsi"/>
                <w:sz w:val="28"/>
              </w:rPr>
            </w:pPr>
            <w:r w:rsidRPr="00310870">
              <w:rPr>
                <w:rFonts w:ascii="Kinetic Letters Joined" w:hAnsi="Kinetic Letters Joined" w:cstheme="minorHAnsi"/>
                <w:sz w:val="28"/>
              </w:rPr>
              <w:t xml:space="preserve">L2.8 Why do Christians call the day Jesus died ‘Good Friday’? </w:t>
            </w:r>
          </w:p>
          <w:p w14:paraId="378A5AC3" w14:textId="4936FA1D" w:rsidR="00807599" w:rsidRPr="00310870" w:rsidRDefault="00807599" w:rsidP="4823E88C">
            <w:pPr>
              <w:rPr>
                <w:rFonts w:ascii="Kinetic Letters Joined" w:hAnsi="Kinetic Letters Joined"/>
                <w:b/>
                <w:bCs/>
                <w:sz w:val="28"/>
                <w:highlight w:val="yellow"/>
              </w:rPr>
            </w:pPr>
          </w:p>
        </w:tc>
        <w:tc>
          <w:tcPr>
            <w:tcW w:w="2150" w:type="dxa"/>
          </w:tcPr>
          <w:p w14:paraId="05B6D503" w14:textId="15FEFFF9" w:rsidR="00B139C2" w:rsidRPr="00310870" w:rsidRDefault="00156EC4" w:rsidP="00156EC4">
            <w:pPr>
              <w:rPr>
                <w:rFonts w:ascii="Kinetic Letters Joined" w:hAnsi="Kinetic Letters Joined"/>
                <w:sz w:val="28"/>
              </w:rPr>
            </w:pPr>
            <w:r w:rsidRPr="00310870">
              <w:rPr>
                <w:rFonts w:ascii="Kinetic Letters Joined" w:hAnsi="Kinetic Letters Joined"/>
                <w:sz w:val="28"/>
              </w:rPr>
              <w:t>L2.6 Values: What matters most? Humanists a</w:t>
            </w:r>
            <w:r w:rsidR="000B4C91" w:rsidRPr="00310870">
              <w:rPr>
                <w:rFonts w:ascii="Kinetic Letters Joined" w:hAnsi="Kinetic Letters Joined"/>
                <w:sz w:val="28"/>
              </w:rPr>
              <w:t>nd Christians?</w:t>
            </w:r>
          </w:p>
        </w:tc>
        <w:tc>
          <w:tcPr>
            <w:tcW w:w="2150" w:type="dxa"/>
          </w:tcPr>
          <w:p w14:paraId="1A48C477" w14:textId="77777777" w:rsidR="00B139C2" w:rsidRPr="00310870" w:rsidRDefault="00807599">
            <w:pPr>
              <w:rPr>
                <w:rFonts w:ascii="Kinetic Letters Joined" w:hAnsi="Kinetic Letters Joined"/>
                <w:sz w:val="28"/>
              </w:rPr>
            </w:pPr>
            <w:r w:rsidRPr="00310870">
              <w:rPr>
                <w:rFonts w:ascii="Kinetic Letters Joined" w:hAnsi="Kinetic Letters Joined"/>
                <w:sz w:val="28"/>
              </w:rPr>
              <w:t>L2.12 Why does the prophet matter to Muslims? (Islam)</w:t>
            </w:r>
          </w:p>
          <w:p w14:paraId="15567CA7" w14:textId="77777777" w:rsidR="00FC7BB7" w:rsidRPr="00310870" w:rsidRDefault="00FC7BB7">
            <w:pPr>
              <w:rPr>
                <w:rFonts w:ascii="Kinetic Letters Joined" w:hAnsi="Kinetic Letters Joined"/>
                <w:sz w:val="28"/>
              </w:rPr>
            </w:pPr>
          </w:p>
          <w:p w14:paraId="011E7F68" w14:textId="45741412" w:rsidR="00FC7BB7" w:rsidRPr="00310870" w:rsidRDefault="00FC7BB7">
            <w:pPr>
              <w:rPr>
                <w:rFonts w:ascii="Kinetic Letters Joined" w:hAnsi="Kinetic Letters Joined"/>
                <w:b/>
                <w:sz w:val="28"/>
              </w:rPr>
            </w:pPr>
            <w:r w:rsidRPr="00310870">
              <w:rPr>
                <w:rFonts w:ascii="Kinetic Letters Joined" w:hAnsi="Kinetic Letters Joined"/>
                <w:b/>
                <w:color w:val="538135" w:themeColor="accent6" w:themeShade="BF"/>
                <w:sz w:val="28"/>
                <w:highlight w:val="yellow"/>
              </w:rPr>
              <w:t>Visitor in from a Mosque</w:t>
            </w:r>
          </w:p>
        </w:tc>
      </w:tr>
      <w:tr w:rsidR="00156EC4" w:rsidRPr="00310870" w14:paraId="1FAE0F37" w14:textId="77777777" w:rsidTr="21B2FAC9">
        <w:trPr>
          <w:trHeight w:val="1424"/>
        </w:trPr>
        <w:tc>
          <w:tcPr>
            <w:tcW w:w="1413" w:type="dxa"/>
          </w:tcPr>
          <w:p w14:paraId="35777E35" w14:textId="77777777" w:rsidR="00B139C2" w:rsidRPr="00310870" w:rsidRDefault="00B139C2" w:rsidP="00AB1F5D">
            <w:pPr>
              <w:rPr>
                <w:rFonts w:ascii="Kinetic Letters Joined" w:hAnsi="Kinetic Letters Joined"/>
                <w:sz w:val="28"/>
              </w:rPr>
            </w:pPr>
            <w:r w:rsidRPr="00310870">
              <w:rPr>
                <w:rFonts w:ascii="Kinetic Letters Joined" w:hAnsi="Kinetic Letters Joined"/>
                <w:sz w:val="28"/>
              </w:rPr>
              <w:t>Year Four</w:t>
            </w:r>
          </w:p>
        </w:tc>
        <w:tc>
          <w:tcPr>
            <w:tcW w:w="2433" w:type="dxa"/>
          </w:tcPr>
          <w:p w14:paraId="5CF686BF" w14:textId="608360AE" w:rsidR="00B139C2" w:rsidRPr="00310870" w:rsidRDefault="004336A1" w:rsidP="175099B5">
            <w:pPr>
              <w:rPr>
                <w:rFonts w:ascii="Kinetic Letters Joined" w:hAnsi="Kinetic Letters Joined"/>
                <w:sz w:val="28"/>
                <w:szCs w:val="28"/>
              </w:rPr>
            </w:pPr>
            <w:r w:rsidRPr="175099B5">
              <w:rPr>
                <w:rFonts w:ascii="Kinetic Letters Joined" w:hAnsi="Kinetic Letters Joined"/>
                <w:sz w:val="28"/>
                <w:szCs w:val="28"/>
              </w:rPr>
              <w:t xml:space="preserve">L2.4 </w:t>
            </w:r>
            <w:r w:rsidR="73730742" w:rsidRPr="175099B5">
              <w:rPr>
                <w:rFonts w:ascii="Kinetic Letters Joined" w:hAnsi="Kinetic Letters Joined"/>
                <w:sz w:val="28"/>
                <w:szCs w:val="28"/>
              </w:rPr>
              <w:t>How is faith expressed in Sikh communities and traditions?</w:t>
            </w:r>
          </w:p>
          <w:p w14:paraId="60153455" w14:textId="10144927" w:rsidR="00FC7BB7" w:rsidRPr="00310870" w:rsidRDefault="00FC7BB7" w:rsidP="00FC7BB7">
            <w:pPr>
              <w:rPr>
                <w:rFonts w:ascii="Kinetic Letters Joined" w:hAnsi="Kinetic Letters Joined"/>
                <w:b/>
                <w:sz w:val="28"/>
              </w:rPr>
            </w:pPr>
            <w:r w:rsidRPr="00310870">
              <w:rPr>
                <w:rFonts w:ascii="Kinetic Letters Joined" w:hAnsi="Kinetic Letters Joined"/>
                <w:b/>
                <w:color w:val="538135" w:themeColor="accent6" w:themeShade="BF"/>
                <w:sz w:val="28"/>
                <w:highlight w:val="yellow"/>
              </w:rPr>
              <w:t>Visit out to The Gurdwara</w:t>
            </w:r>
          </w:p>
        </w:tc>
        <w:tc>
          <w:tcPr>
            <w:tcW w:w="2150" w:type="dxa"/>
          </w:tcPr>
          <w:p w14:paraId="7F5B3DE6" w14:textId="3123C91C" w:rsidR="00156EC4" w:rsidRPr="00310870" w:rsidRDefault="00156EC4" w:rsidP="003A04DF">
            <w:pPr>
              <w:rPr>
                <w:rFonts w:ascii="Kinetic Letters Joined" w:hAnsi="Kinetic Letters Joined"/>
                <w:sz w:val="28"/>
              </w:rPr>
            </w:pPr>
            <w:r w:rsidRPr="00310870">
              <w:rPr>
                <w:rFonts w:ascii="Kinetic Letters Joined" w:hAnsi="Kinetic Letters Joined"/>
                <w:sz w:val="28"/>
              </w:rPr>
              <w:t>L2.9 What i</w:t>
            </w:r>
            <w:r w:rsidR="003A04DF" w:rsidRPr="00310870">
              <w:rPr>
                <w:rFonts w:ascii="Kinetic Letters Joined" w:hAnsi="Kinetic Letters Joined"/>
                <w:sz w:val="28"/>
              </w:rPr>
              <w:t>s it like to be Jewish? Family, Synagogue and Torah</w:t>
            </w:r>
            <w:r w:rsidRPr="00310870">
              <w:rPr>
                <w:rFonts w:ascii="Kinetic Letters Joined" w:hAnsi="Kinetic Letters Joined"/>
                <w:sz w:val="28"/>
              </w:rPr>
              <w:t>.</w:t>
            </w:r>
          </w:p>
          <w:p w14:paraId="14E2BE8A" w14:textId="44E6F1C4" w:rsidR="00B139C2" w:rsidRPr="00310870" w:rsidRDefault="00156EC4" w:rsidP="003A04DF">
            <w:pPr>
              <w:rPr>
                <w:rFonts w:ascii="Kinetic Letters Joined" w:hAnsi="Kinetic Letters Joined"/>
                <w:sz w:val="28"/>
              </w:rPr>
            </w:pPr>
            <w:r w:rsidRPr="00310870">
              <w:rPr>
                <w:rFonts w:ascii="Kinetic Letters Joined" w:hAnsi="Kinetic Letters Joined"/>
                <w:sz w:val="28"/>
              </w:rPr>
              <w:t>(Judaism)</w:t>
            </w:r>
          </w:p>
          <w:p w14:paraId="7DEA5910" w14:textId="507C84A3" w:rsidR="00B139C2" w:rsidRPr="00310870" w:rsidRDefault="00B139C2" w:rsidP="4823E88C">
            <w:pPr>
              <w:rPr>
                <w:rFonts w:ascii="Kinetic Letters Joined" w:hAnsi="Kinetic Letters Joined"/>
                <w:sz w:val="28"/>
              </w:rPr>
            </w:pPr>
          </w:p>
        </w:tc>
        <w:tc>
          <w:tcPr>
            <w:tcW w:w="2150" w:type="dxa"/>
          </w:tcPr>
          <w:p w14:paraId="5C1212F5" w14:textId="79323B84" w:rsidR="00811820" w:rsidRPr="00310870" w:rsidRDefault="00811820" w:rsidP="00811820">
            <w:pPr>
              <w:rPr>
                <w:rFonts w:ascii="Kinetic Letters Joined" w:hAnsi="Kinetic Letters Joined"/>
                <w:sz w:val="28"/>
              </w:rPr>
            </w:pPr>
            <w:r w:rsidRPr="00310870">
              <w:rPr>
                <w:rFonts w:ascii="Kinetic Letters Joined" w:hAnsi="Kinetic Letters Joined"/>
                <w:sz w:val="28"/>
              </w:rPr>
              <w:t xml:space="preserve">L2.11 Keeping </w:t>
            </w:r>
            <w:r w:rsidR="00E65E6B" w:rsidRPr="00310870">
              <w:rPr>
                <w:rFonts w:ascii="Kinetic Letters Joined" w:hAnsi="Kinetic Letters Joined"/>
                <w:sz w:val="28"/>
              </w:rPr>
              <w:t>the 5 Pillars of Islam (Islam)</w:t>
            </w:r>
          </w:p>
          <w:p w14:paraId="41D3685E" w14:textId="3D3831DA" w:rsidR="00811820" w:rsidRPr="00310870" w:rsidRDefault="00811820" w:rsidP="003A04DF">
            <w:pPr>
              <w:rPr>
                <w:rFonts w:ascii="Kinetic Letters Joined" w:hAnsi="Kinetic Letters Joined"/>
                <w:sz w:val="28"/>
              </w:rPr>
            </w:pPr>
          </w:p>
          <w:p w14:paraId="4156BF4F" w14:textId="1E2D7E37" w:rsidR="00811820" w:rsidRPr="00310870" w:rsidRDefault="00811820" w:rsidP="4823E88C">
            <w:pPr>
              <w:rPr>
                <w:rFonts w:ascii="Kinetic Letters Joined" w:hAnsi="Kinetic Letters Joined"/>
                <w:b/>
                <w:bCs/>
                <w:sz w:val="28"/>
                <w:highlight w:val="yellow"/>
              </w:rPr>
            </w:pPr>
          </w:p>
        </w:tc>
        <w:tc>
          <w:tcPr>
            <w:tcW w:w="2150" w:type="dxa"/>
          </w:tcPr>
          <w:p w14:paraId="10FC774F" w14:textId="0965DE5F" w:rsidR="00B139C2" w:rsidRPr="00310870" w:rsidRDefault="003A04DF" w:rsidP="00E65E6B">
            <w:pPr>
              <w:rPr>
                <w:rFonts w:ascii="Kinetic Letters Joined" w:hAnsi="Kinetic Letters Joined"/>
                <w:sz w:val="28"/>
              </w:rPr>
            </w:pPr>
            <w:r w:rsidRPr="00310870">
              <w:rPr>
                <w:rFonts w:ascii="Kinetic Letters Joined" w:hAnsi="Kinetic Letters Joined"/>
                <w:sz w:val="28"/>
              </w:rPr>
              <w:t xml:space="preserve"> </w:t>
            </w:r>
            <w:r w:rsidR="00E65E6B" w:rsidRPr="00310870">
              <w:rPr>
                <w:rFonts w:ascii="Kinetic Letters Joined" w:hAnsi="Kinetic Letters Joined"/>
                <w:sz w:val="28"/>
              </w:rPr>
              <w:t>L2.</w:t>
            </w:r>
            <w:r w:rsidR="00E65E6B" w:rsidRPr="00310870">
              <w:rPr>
                <w:rFonts w:ascii="Kinetic Letters Joined" w:eastAsia="Calibri" w:hAnsi="Kinetic Letters Joined" w:cs="Calibri"/>
                <w:sz w:val="28"/>
              </w:rPr>
              <w:t>3</w:t>
            </w:r>
            <w:r w:rsidR="4202703C" w:rsidRPr="00310870">
              <w:rPr>
                <w:rFonts w:ascii="Kinetic Letters Joined" w:eastAsia="Calibri" w:hAnsi="Kinetic Letters Joined" w:cs="Calibri"/>
                <w:sz w:val="28"/>
              </w:rPr>
              <w:t xml:space="preserve"> What do Christians learn from </w:t>
            </w:r>
            <w:r w:rsidR="00E65E6B" w:rsidRPr="00310870">
              <w:rPr>
                <w:rFonts w:ascii="Kinetic Letters Joined" w:eastAsia="Calibri" w:hAnsi="Kinetic Letters Joined" w:cs="Calibri"/>
                <w:sz w:val="28"/>
              </w:rPr>
              <w:t>the Creation story?</w:t>
            </w:r>
          </w:p>
        </w:tc>
        <w:tc>
          <w:tcPr>
            <w:tcW w:w="2150" w:type="dxa"/>
          </w:tcPr>
          <w:p w14:paraId="610011DE" w14:textId="241095B1" w:rsidR="00811820" w:rsidRPr="00310870" w:rsidRDefault="00811820" w:rsidP="00811820">
            <w:pPr>
              <w:rPr>
                <w:rFonts w:ascii="Kinetic Letters Joined" w:hAnsi="Kinetic Letters Joined"/>
                <w:sz w:val="28"/>
              </w:rPr>
            </w:pPr>
            <w:r w:rsidRPr="00310870">
              <w:rPr>
                <w:rFonts w:ascii="Kinetic Letters Joined" w:hAnsi="Kinetic Letters Joined"/>
                <w:sz w:val="28"/>
              </w:rPr>
              <w:t xml:space="preserve">L2.10 For Christians, when Jesus left, what was the impact of Pentecost? </w:t>
            </w:r>
          </w:p>
          <w:p w14:paraId="49786A3A" w14:textId="5F80D518" w:rsidR="00B139C2" w:rsidRPr="00310870" w:rsidRDefault="00B139C2" w:rsidP="00811820">
            <w:pPr>
              <w:rPr>
                <w:rFonts w:ascii="Kinetic Letters Joined" w:hAnsi="Kinetic Letters Joined"/>
                <w:sz w:val="28"/>
              </w:rPr>
            </w:pPr>
          </w:p>
        </w:tc>
        <w:tc>
          <w:tcPr>
            <w:tcW w:w="2150" w:type="dxa"/>
          </w:tcPr>
          <w:p w14:paraId="38F43E54" w14:textId="331D4482" w:rsidR="00811820" w:rsidRPr="00310870" w:rsidRDefault="00811820" w:rsidP="00811820">
            <w:pPr>
              <w:rPr>
                <w:rFonts w:ascii="Kinetic Letters Joined" w:hAnsi="Kinetic Letters Joined"/>
                <w:sz w:val="28"/>
              </w:rPr>
            </w:pPr>
            <w:r w:rsidRPr="00310870">
              <w:rPr>
                <w:rFonts w:ascii="Kinetic Letters Joined" w:hAnsi="Kinetic Letters Joined"/>
                <w:sz w:val="28"/>
              </w:rPr>
              <w:t xml:space="preserve">L2.5 What is the </w:t>
            </w:r>
            <w:r w:rsidR="00E65E6B" w:rsidRPr="00310870">
              <w:rPr>
                <w:rFonts w:ascii="Kinetic Letters Joined" w:hAnsi="Kinetic Letters Joined"/>
                <w:sz w:val="28"/>
              </w:rPr>
              <w:t>‘</w:t>
            </w:r>
            <w:r w:rsidRPr="00310870">
              <w:rPr>
                <w:rFonts w:ascii="Kinetic Letters Joined" w:hAnsi="Kinetic Letters Joined"/>
                <w:sz w:val="28"/>
              </w:rPr>
              <w:t>Trinity</w:t>
            </w:r>
            <w:r w:rsidR="00E65E6B" w:rsidRPr="00310870">
              <w:rPr>
                <w:rFonts w:ascii="Kinetic Letters Joined" w:hAnsi="Kinetic Letters Joined"/>
                <w:sz w:val="28"/>
              </w:rPr>
              <w:t>’</w:t>
            </w:r>
            <w:r w:rsidRPr="00310870">
              <w:rPr>
                <w:rFonts w:ascii="Kinetic Letters Joined" w:hAnsi="Kinetic Letters Joined"/>
                <w:sz w:val="28"/>
              </w:rPr>
              <w:t xml:space="preserve"> and why is it important for Christians? </w:t>
            </w:r>
          </w:p>
          <w:p w14:paraId="44E141B7" w14:textId="6036D9E0" w:rsidR="003A04DF" w:rsidRPr="00310870" w:rsidRDefault="003A04DF" w:rsidP="00811820">
            <w:pPr>
              <w:rPr>
                <w:rFonts w:ascii="Kinetic Letters Joined" w:hAnsi="Kinetic Letters Joined"/>
                <w:sz w:val="28"/>
              </w:rPr>
            </w:pPr>
          </w:p>
        </w:tc>
      </w:tr>
      <w:tr w:rsidR="00156EC4" w:rsidRPr="00310870" w14:paraId="39A5D042" w14:textId="77777777" w:rsidTr="21B2FAC9">
        <w:trPr>
          <w:trHeight w:val="1064"/>
        </w:trPr>
        <w:tc>
          <w:tcPr>
            <w:tcW w:w="1413" w:type="dxa"/>
          </w:tcPr>
          <w:p w14:paraId="6431629A" w14:textId="77777777" w:rsidR="00254DC8" w:rsidRPr="00310870" w:rsidRDefault="00254DC8" w:rsidP="00254DC8">
            <w:pPr>
              <w:rPr>
                <w:rFonts w:ascii="Kinetic Letters Joined" w:hAnsi="Kinetic Letters Joined"/>
                <w:sz w:val="28"/>
              </w:rPr>
            </w:pPr>
            <w:r w:rsidRPr="00310870">
              <w:rPr>
                <w:rFonts w:ascii="Kinetic Letters Joined" w:hAnsi="Kinetic Letters Joined"/>
                <w:sz w:val="28"/>
              </w:rPr>
              <w:lastRenderedPageBreak/>
              <w:t>Year Five</w:t>
            </w:r>
          </w:p>
        </w:tc>
        <w:tc>
          <w:tcPr>
            <w:tcW w:w="2433" w:type="dxa"/>
          </w:tcPr>
          <w:p w14:paraId="4EDFFDC6" w14:textId="04B91221" w:rsidR="00254DC8" w:rsidRPr="00310870" w:rsidRDefault="004336A1" w:rsidP="00254DC8">
            <w:pPr>
              <w:rPr>
                <w:rFonts w:ascii="Kinetic Letters Joined" w:hAnsi="Kinetic Letters Joined"/>
                <w:b/>
                <w:sz w:val="28"/>
              </w:rPr>
            </w:pPr>
            <w:r w:rsidRPr="00310870">
              <w:rPr>
                <w:rFonts w:ascii="Kinetic Letters Joined" w:hAnsi="Kinetic Letters Joined"/>
                <w:sz w:val="28"/>
              </w:rPr>
              <w:t xml:space="preserve">U2.1 </w:t>
            </w:r>
            <w:r w:rsidR="00254DC8" w:rsidRPr="00310870">
              <w:rPr>
                <w:rFonts w:ascii="Kinetic Letters Joined" w:hAnsi="Kinetic Letters Joined"/>
                <w:sz w:val="28"/>
              </w:rPr>
              <w:t>What does it mean if Christians believe God is holy and loving?</w:t>
            </w:r>
          </w:p>
        </w:tc>
        <w:tc>
          <w:tcPr>
            <w:tcW w:w="2150" w:type="dxa"/>
          </w:tcPr>
          <w:p w14:paraId="7D2683E3" w14:textId="4A86AFC0" w:rsidR="00254DC8" w:rsidRPr="00310870" w:rsidRDefault="0039146C" w:rsidP="002D2AEE">
            <w:pPr>
              <w:rPr>
                <w:rFonts w:ascii="Kinetic Letters Joined" w:hAnsi="Kinetic Letters Joined"/>
                <w:sz w:val="28"/>
              </w:rPr>
            </w:pPr>
            <w:r w:rsidRPr="00310870">
              <w:rPr>
                <w:rFonts w:ascii="Kinetic Letters Joined" w:hAnsi="Kinetic Letters Joined"/>
                <w:sz w:val="28"/>
              </w:rPr>
              <w:t>U2.5 Hindu</w:t>
            </w:r>
            <w:r w:rsidR="000B4C91" w:rsidRPr="00310870">
              <w:rPr>
                <w:rFonts w:ascii="Kinetic Letters Joined" w:hAnsi="Kinetic Letters Joined"/>
                <w:sz w:val="28"/>
              </w:rPr>
              <w:t xml:space="preserve">, Jewish and Islamic prayer: What? How? When? Where? Why? </w:t>
            </w:r>
          </w:p>
          <w:p w14:paraId="647C043A" w14:textId="77777777" w:rsidR="00FC7BB7" w:rsidRPr="00310870" w:rsidRDefault="00FC7BB7" w:rsidP="002D2AEE">
            <w:pPr>
              <w:rPr>
                <w:rFonts w:ascii="Kinetic Letters Joined" w:hAnsi="Kinetic Letters Joined"/>
                <w:sz w:val="28"/>
              </w:rPr>
            </w:pPr>
          </w:p>
          <w:p w14:paraId="466C6B73" w14:textId="09F5E0ED" w:rsidR="00FC7BB7" w:rsidRPr="00310870" w:rsidRDefault="00FC7BB7" w:rsidP="00FC7BB7">
            <w:pPr>
              <w:rPr>
                <w:rFonts w:ascii="Kinetic Letters Joined" w:hAnsi="Kinetic Letters Joined"/>
                <w:b/>
                <w:sz w:val="28"/>
              </w:rPr>
            </w:pPr>
            <w:r w:rsidRPr="00310870">
              <w:rPr>
                <w:rFonts w:ascii="Kinetic Letters Joined" w:hAnsi="Kinetic Letters Joined"/>
                <w:b/>
                <w:color w:val="538135" w:themeColor="accent6" w:themeShade="BF"/>
                <w:sz w:val="28"/>
                <w:highlight w:val="yellow"/>
              </w:rPr>
              <w:t>Visit to a Hindu Temple</w:t>
            </w:r>
            <w:r w:rsidRPr="00310870">
              <w:rPr>
                <w:rFonts w:ascii="Kinetic Letters Joined" w:hAnsi="Kinetic Letters Joined"/>
                <w:b/>
                <w:color w:val="538135" w:themeColor="accent6" w:themeShade="BF"/>
                <w:sz w:val="28"/>
              </w:rPr>
              <w:t xml:space="preserve"> </w:t>
            </w:r>
          </w:p>
        </w:tc>
        <w:tc>
          <w:tcPr>
            <w:tcW w:w="2150" w:type="dxa"/>
          </w:tcPr>
          <w:p w14:paraId="2CEE82A6" w14:textId="1D3A1F0F" w:rsidR="00254DC8" w:rsidRPr="00310870" w:rsidRDefault="000B4C91" w:rsidP="0039146C">
            <w:pPr>
              <w:rPr>
                <w:rFonts w:ascii="Kinetic Letters Joined" w:hAnsi="Kinetic Letters Joined"/>
                <w:sz w:val="28"/>
              </w:rPr>
            </w:pPr>
            <w:r w:rsidRPr="00310870">
              <w:rPr>
                <w:rFonts w:ascii="Kinetic Letters Joined" w:hAnsi="Kinetic Letters Joined"/>
                <w:sz w:val="28"/>
              </w:rPr>
              <w:t xml:space="preserve"> </w:t>
            </w:r>
            <w:r w:rsidR="004336A1" w:rsidRPr="00310870">
              <w:rPr>
                <w:rFonts w:ascii="Kinetic Letters Joined" w:hAnsi="Kinetic Letters Joined"/>
                <w:sz w:val="28"/>
              </w:rPr>
              <w:t xml:space="preserve">U2.3 </w:t>
            </w:r>
            <w:r w:rsidR="00254DC8" w:rsidRPr="00310870">
              <w:rPr>
                <w:rFonts w:ascii="Kinetic Letters Joined" w:hAnsi="Kinetic Letters Joined"/>
                <w:sz w:val="28"/>
              </w:rPr>
              <w:t>Can religions help people when times get hard? (Christians, Hindu, Non-religious)</w:t>
            </w:r>
          </w:p>
        </w:tc>
        <w:tc>
          <w:tcPr>
            <w:tcW w:w="2150" w:type="dxa"/>
          </w:tcPr>
          <w:p w14:paraId="0FAF6D29" w14:textId="7F9DF710" w:rsidR="00254DC8" w:rsidRPr="00310870" w:rsidRDefault="004336A1" w:rsidP="00254DC8">
            <w:pPr>
              <w:rPr>
                <w:rFonts w:ascii="Kinetic Letters Joined" w:hAnsi="Kinetic Letters Joined"/>
                <w:sz w:val="28"/>
              </w:rPr>
            </w:pPr>
            <w:r w:rsidRPr="00310870">
              <w:rPr>
                <w:rFonts w:ascii="Kinetic Letters Joined" w:hAnsi="Kinetic Letters Joined"/>
                <w:sz w:val="28"/>
              </w:rPr>
              <w:t xml:space="preserve">U2.4 </w:t>
            </w:r>
            <w:r w:rsidR="00254DC8" w:rsidRPr="00310870">
              <w:rPr>
                <w:rFonts w:ascii="Kinetic Letters Joined" w:hAnsi="Kinetic Letters Joined"/>
                <w:sz w:val="28"/>
              </w:rPr>
              <w:t>What do Christians believe Jesus did to save human beings?</w:t>
            </w:r>
          </w:p>
          <w:p w14:paraId="2A2AD09E" w14:textId="0C3240EC" w:rsidR="00254DC8" w:rsidRPr="00310870" w:rsidRDefault="00254DC8" w:rsidP="00FC7BB7">
            <w:pPr>
              <w:spacing w:line="300" w:lineRule="exact"/>
              <w:rPr>
                <w:rFonts w:ascii="Kinetic Letters Joined" w:hAnsi="Kinetic Letters Joined"/>
                <w:b/>
                <w:bCs/>
                <w:sz w:val="28"/>
                <w:highlight w:val="yellow"/>
              </w:rPr>
            </w:pPr>
          </w:p>
        </w:tc>
        <w:tc>
          <w:tcPr>
            <w:tcW w:w="2150" w:type="dxa"/>
          </w:tcPr>
          <w:p w14:paraId="34617CE9" w14:textId="324A057B" w:rsidR="000B4C91" w:rsidRPr="00310870" w:rsidRDefault="000B4C91" w:rsidP="000B4C91">
            <w:pPr>
              <w:rPr>
                <w:rFonts w:ascii="Kinetic Letters Joined" w:hAnsi="Kinetic Letters Joined"/>
                <w:sz w:val="28"/>
              </w:rPr>
            </w:pPr>
            <w:r w:rsidRPr="00310870">
              <w:rPr>
                <w:rFonts w:ascii="Kinetic Letters Joined" w:hAnsi="Kinetic Letters Joined"/>
                <w:sz w:val="28"/>
              </w:rPr>
              <w:t>U2.8 Christians and how to live: ‘What would Jesus do?’</w:t>
            </w:r>
          </w:p>
          <w:p w14:paraId="2AC067C0" w14:textId="5D559E73" w:rsidR="00254DC8" w:rsidRPr="00310870" w:rsidRDefault="00254DC8" w:rsidP="00254DC8">
            <w:pPr>
              <w:rPr>
                <w:rFonts w:ascii="Kinetic Letters Joined" w:hAnsi="Kinetic Letters Joined"/>
                <w:sz w:val="28"/>
              </w:rPr>
            </w:pPr>
          </w:p>
        </w:tc>
        <w:tc>
          <w:tcPr>
            <w:tcW w:w="2150" w:type="dxa"/>
          </w:tcPr>
          <w:p w14:paraId="58D0967B" w14:textId="1F2DBB7E" w:rsidR="00254DC8" w:rsidRPr="00310870" w:rsidRDefault="000B4C91" w:rsidP="000B4C91">
            <w:pPr>
              <w:rPr>
                <w:rFonts w:ascii="Kinetic Letters Joined" w:hAnsi="Kinetic Letters Joined"/>
                <w:sz w:val="28"/>
              </w:rPr>
            </w:pPr>
            <w:r w:rsidRPr="00310870">
              <w:rPr>
                <w:rFonts w:ascii="Kinetic Letters Joined" w:hAnsi="Kinetic Letters Joined"/>
                <w:sz w:val="28"/>
              </w:rPr>
              <w:t>U2.9 What will make Sandwell a more respectful community?</w:t>
            </w:r>
            <w:r w:rsidR="4A2C4038" w:rsidRPr="00310870">
              <w:rPr>
                <w:rFonts w:ascii="Kinetic Letters Joined" w:hAnsi="Kinetic Letters Joined"/>
                <w:sz w:val="28"/>
              </w:rPr>
              <w:t xml:space="preserve"> </w:t>
            </w:r>
            <w:r w:rsidRPr="00310870">
              <w:rPr>
                <w:rFonts w:ascii="Kinetic Letters Joined" w:hAnsi="Kinetic Letters Joined"/>
                <w:sz w:val="28"/>
              </w:rPr>
              <w:t>(Many religions)</w:t>
            </w:r>
          </w:p>
        </w:tc>
      </w:tr>
      <w:tr w:rsidR="00156EC4" w:rsidRPr="00310870" w14:paraId="0412F2A1" w14:textId="77777777" w:rsidTr="21B2FAC9">
        <w:trPr>
          <w:trHeight w:val="1464"/>
        </w:trPr>
        <w:tc>
          <w:tcPr>
            <w:tcW w:w="1413" w:type="dxa"/>
          </w:tcPr>
          <w:p w14:paraId="6DA9C3D6" w14:textId="77777777" w:rsidR="00254DC8" w:rsidRPr="00310870" w:rsidRDefault="00254DC8" w:rsidP="00254DC8">
            <w:pPr>
              <w:rPr>
                <w:rFonts w:ascii="Kinetic Letters Joined" w:hAnsi="Kinetic Letters Joined"/>
                <w:sz w:val="28"/>
              </w:rPr>
            </w:pPr>
            <w:r w:rsidRPr="00310870">
              <w:rPr>
                <w:rFonts w:ascii="Kinetic Letters Joined" w:hAnsi="Kinetic Letters Joined"/>
                <w:sz w:val="28"/>
              </w:rPr>
              <w:t>Year Six</w:t>
            </w:r>
          </w:p>
        </w:tc>
        <w:tc>
          <w:tcPr>
            <w:tcW w:w="2433" w:type="dxa"/>
          </w:tcPr>
          <w:p w14:paraId="2C2957D1" w14:textId="6914D694" w:rsidR="00CB217A" w:rsidRPr="00310870" w:rsidRDefault="00CB217A" w:rsidP="00254DC8">
            <w:pPr>
              <w:rPr>
                <w:rFonts w:ascii="Kinetic Letters Joined" w:hAnsi="Kinetic Letters Joined"/>
                <w:sz w:val="28"/>
              </w:rPr>
            </w:pPr>
            <w:r w:rsidRPr="00310870">
              <w:rPr>
                <w:rFonts w:ascii="Kinetic Letters Joined" w:hAnsi="Kinetic Letters Joined"/>
                <w:sz w:val="28"/>
              </w:rPr>
              <w:t>U2.11 Why do Hindus want to be good? (Hinduism)</w:t>
            </w:r>
          </w:p>
          <w:p w14:paraId="21CCAFF3" w14:textId="77777777" w:rsidR="00CB217A" w:rsidRPr="00310870" w:rsidRDefault="00CB217A" w:rsidP="00254DC8">
            <w:pPr>
              <w:rPr>
                <w:rFonts w:ascii="Kinetic Letters Joined" w:hAnsi="Kinetic Letters Joined"/>
                <w:sz w:val="28"/>
              </w:rPr>
            </w:pPr>
          </w:p>
          <w:p w14:paraId="7F2EE2A9" w14:textId="77777777" w:rsidR="00CB217A" w:rsidRPr="00310870" w:rsidRDefault="00CB217A" w:rsidP="00254DC8">
            <w:pPr>
              <w:rPr>
                <w:rFonts w:ascii="Kinetic Letters Joined" w:hAnsi="Kinetic Letters Joined"/>
                <w:sz w:val="28"/>
              </w:rPr>
            </w:pPr>
          </w:p>
          <w:p w14:paraId="2C22CC11" w14:textId="5F9A337E" w:rsidR="00CB217A" w:rsidRPr="00310870" w:rsidRDefault="00CB217A" w:rsidP="00254DC8">
            <w:pPr>
              <w:rPr>
                <w:rFonts w:ascii="Kinetic Letters Joined" w:hAnsi="Kinetic Letters Joined"/>
                <w:sz w:val="28"/>
              </w:rPr>
            </w:pPr>
          </w:p>
        </w:tc>
        <w:tc>
          <w:tcPr>
            <w:tcW w:w="2150" w:type="dxa"/>
          </w:tcPr>
          <w:p w14:paraId="215EE4B4" w14:textId="77777777" w:rsidR="00A3614C" w:rsidRPr="00310870" w:rsidRDefault="00A3614C" w:rsidP="00A3614C">
            <w:pPr>
              <w:rPr>
                <w:rFonts w:ascii="Kinetic Letters Joined" w:eastAsia="Calibri" w:hAnsi="Kinetic Letters Joined" w:cs="Calibri"/>
                <w:color w:val="000000" w:themeColor="text1"/>
                <w:sz w:val="28"/>
              </w:rPr>
            </w:pPr>
            <w:r w:rsidRPr="00310870">
              <w:rPr>
                <w:rFonts w:ascii="Kinetic Letters Joined" w:eastAsia="Calibri" w:hAnsi="Kinetic Letters Joined" w:cs="Calibri"/>
                <w:color w:val="000000" w:themeColor="text1"/>
                <w:sz w:val="28"/>
              </w:rPr>
              <w:t>U2.2 An enquiry into visiting places of worship.</w:t>
            </w:r>
          </w:p>
          <w:p w14:paraId="5078861C" w14:textId="77777777" w:rsidR="00A3614C" w:rsidRPr="00310870" w:rsidRDefault="00A3614C" w:rsidP="00A3614C">
            <w:pPr>
              <w:rPr>
                <w:rFonts w:ascii="Kinetic Letters Joined" w:eastAsia="Calibri" w:hAnsi="Kinetic Letters Joined" w:cs="Calibri"/>
                <w:color w:val="000000" w:themeColor="text1"/>
                <w:sz w:val="28"/>
              </w:rPr>
            </w:pPr>
          </w:p>
          <w:p w14:paraId="3ABDCD45" w14:textId="77777777" w:rsidR="00A3614C" w:rsidRPr="00310870" w:rsidRDefault="00A3614C" w:rsidP="00A3614C">
            <w:pPr>
              <w:rPr>
                <w:rFonts w:ascii="Kinetic Letters Joined" w:eastAsia="Calibri" w:hAnsi="Kinetic Letters Joined" w:cs="Calibri"/>
                <w:color w:val="000000" w:themeColor="text1"/>
                <w:sz w:val="32"/>
                <w:szCs w:val="24"/>
              </w:rPr>
            </w:pPr>
            <w:r w:rsidRPr="00310870">
              <w:rPr>
                <w:rFonts w:ascii="Kinetic Letters Joined" w:eastAsia="Calibri" w:hAnsi="Kinetic Letters Joined" w:cs="Calibri"/>
                <w:b/>
                <w:bCs/>
                <w:color w:val="000000" w:themeColor="text1"/>
                <w:sz w:val="28"/>
                <w:highlight w:val="yellow"/>
              </w:rPr>
              <w:t xml:space="preserve"> </w:t>
            </w:r>
          </w:p>
          <w:p w14:paraId="1E789587" w14:textId="77777777" w:rsidR="00A3614C" w:rsidRPr="00310870" w:rsidRDefault="00A3614C" w:rsidP="00A3614C">
            <w:pPr>
              <w:rPr>
                <w:rFonts w:ascii="Kinetic Letters Joined" w:eastAsia="Calibri" w:hAnsi="Kinetic Letters Joined" w:cs="Calibri"/>
                <w:color w:val="538135" w:themeColor="accent6" w:themeShade="BF"/>
                <w:sz w:val="28"/>
              </w:rPr>
            </w:pPr>
            <w:r w:rsidRPr="00310870">
              <w:rPr>
                <w:rFonts w:ascii="Kinetic Letters Joined" w:eastAsia="Calibri" w:hAnsi="Kinetic Letters Joined" w:cs="Calibri"/>
                <w:b/>
                <w:bCs/>
                <w:color w:val="538135" w:themeColor="accent6" w:themeShade="BF"/>
                <w:sz w:val="28"/>
                <w:highlight w:val="yellow"/>
              </w:rPr>
              <w:t>Visit to a Mosque</w:t>
            </w:r>
          </w:p>
          <w:p w14:paraId="028584B1" w14:textId="12053934" w:rsidR="00254DC8" w:rsidRPr="00310870" w:rsidRDefault="00254DC8" w:rsidP="00A3614C">
            <w:pPr>
              <w:rPr>
                <w:rFonts w:ascii="Kinetic Letters Joined" w:hAnsi="Kinetic Letters Joined"/>
                <w:sz w:val="28"/>
              </w:rPr>
            </w:pPr>
          </w:p>
        </w:tc>
        <w:tc>
          <w:tcPr>
            <w:tcW w:w="2150" w:type="dxa"/>
          </w:tcPr>
          <w:p w14:paraId="1D475BA7" w14:textId="77777777" w:rsidR="00A3614C" w:rsidRPr="00310870" w:rsidRDefault="00A3614C" w:rsidP="00A3614C">
            <w:pPr>
              <w:rPr>
                <w:rFonts w:ascii="Kinetic Letters Joined" w:hAnsi="Kinetic Letters Joined"/>
                <w:sz w:val="28"/>
              </w:rPr>
            </w:pPr>
            <w:r w:rsidRPr="00310870">
              <w:rPr>
                <w:rFonts w:ascii="Kinetic Letters Joined" w:hAnsi="Kinetic Letters Joined"/>
                <w:sz w:val="28"/>
              </w:rPr>
              <w:t xml:space="preserve">U2.6 What can we learn from religion about temptation? </w:t>
            </w:r>
          </w:p>
          <w:p w14:paraId="5593C7A5" w14:textId="77777777" w:rsidR="00A3614C" w:rsidRPr="00310870" w:rsidRDefault="00A3614C" w:rsidP="00A3614C">
            <w:pPr>
              <w:rPr>
                <w:rFonts w:ascii="Kinetic Letters Joined" w:hAnsi="Kinetic Letters Joined"/>
                <w:sz w:val="28"/>
              </w:rPr>
            </w:pPr>
            <w:r w:rsidRPr="00310870">
              <w:rPr>
                <w:rFonts w:ascii="Kinetic Letters Joined" w:hAnsi="Kinetic Letters Joined"/>
                <w:sz w:val="28"/>
              </w:rPr>
              <w:t>(Christians, Muslims)</w:t>
            </w:r>
          </w:p>
          <w:p w14:paraId="50F3B509" w14:textId="6A79702F" w:rsidR="2DE5F35C" w:rsidRPr="00310870" w:rsidRDefault="2DE5F35C">
            <w:pPr>
              <w:rPr>
                <w:rFonts w:ascii="Kinetic Letters Joined" w:hAnsi="Kinetic Letters Joined"/>
                <w:sz w:val="28"/>
              </w:rPr>
            </w:pPr>
          </w:p>
          <w:p w14:paraId="3B2EE3DE" w14:textId="7D5ABB41" w:rsidR="3C2F32C0" w:rsidRPr="00310870" w:rsidRDefault="3C2F32C0" w:rsidP="3C2F32C0">
            <w:pPr>
              <w:rPr>
                <w:rFonts w:ascii="Kinetic Letters Joined" w:hAnsi="Kinetic Letters Joined"/>
                <w:b/>
                <w:bCs/>
                <w:sz w:val="32"/>
                <w:szCs w:val="24"/>
                <w:highlight w:val="yellow"/>
              </w:rPr>
            </w:pPr>
          </w:p>
          <w:p w14:paraId="30B6446E" w14:textId="4D59DA03" w:rsidR="004336A1" w:rsidRPr="00310870" w:rsidRDefault="004336A1" w:rsidP="4823E88C">
            <w:pPr>
              <w:rPr>
                <w:rFonts w:ascii="Kinetic Letters Joined" w:hAnsi="Kinetic Letters Joined"/>
                <w:sz w:val="28"/>
              </w:rPr>
            </w:pPr>
          </w:p>
        </w:tc>
        <w:tc>
          <w:tcPr>
            <w:tcW w:w="2150" w:type="dxa"/>
          </w:tcPr>
          <w:p w14:paraId="62E1BCF3" w14:textId="25226912" w:rsidR="00CB217A" w:rsidRPr="00310870" w:rsidRDefault="0039146C" w:rsidP="00254DC8">
            <w:pPr>
              <w:rPr>
                <w:rFonts w:ascii="Kinetic Letters Joined" w:hAnsi="Kinetic Letters Joined"/>
                <w:sz w:val="28"/>
              </w:rPr>
            </w:pPr>
            <w:r w:rsidRPr="00310870">
              <w:rPr>
                <w:rFonts w:ascii="Kinetic Letters Joined" w:hAnsi="Kinetic Letters Joined"/>
                <w:sz w:val="28"/>
              </w:rPr>
              <w:t>U2.7 What difference does the resurrection make for Christians?</w:t>
            </w:r>
          </w:p>
          <w:p w14:paraId="00BAC492" w14:textId="71B8882C" w:rsidR="00CB217A" w:rsidRPr="00310870" w:rsidRDefault="00CB217A" w:rsidP="00254DC8">
            <w:pPr>
              <w:rPr>
                <w:rFonts w:ascii="Kinetic Letters Joined" w:hAnsi="Kinetic Letters Joined"/>
                <w:sz w:val="28"/>
              </w:rPr>
            </w:pPr>
          </w:p>
          <w:p w14:paraId="4F4D05BB" w14:textId="77777777" w:rsidR="00D655AE" w:rsidRPr="00310870" w:rsidRDefault="00D655AE" w:rsidP="00254DC8">
            <w:pPr>
              <w:rPr>
                <w:rFonts w:ascii="Kinetic Letters Joined" w:hAnsi="Kinetic Letters Joined"/>
                <w:sz w:val="28"/>
              </w:rPr>
            </w:pPr>
          </w:p>
          <w:p w14:paraId="693BE2F9" w14:textId="5EB9824D" w:rsidR="00254DC8" w:rsidRPr="00310870" w:rsidRDefault="00254DC8" w:rsidP="6F73093D">
            <w:pPr>
              <w:rPr>
                <w:rFonts w:ascii="Kinetic Letters Joined" w:hAnsi="Kinetic Letters Joined"/>
                <w:sz w:val="28"/>
              </w:rPr>
            </w:pPr>
          </w:p>
          <w:p w14:paraId="67D1CCD2" w14:textId="12102771" w:rsidR="00254DC8" w:rsidRPr="00310870" w:rsidRDefault="00FC7BB7" w:rsidP="2DE5F35C">
            <w:pPr>
              <w:rPr>
                <w:rFonts w:ascii="Kinetic Letters Joined" w:hAnsi="Kinetic Letters Joined"/>
                <w:b/>
                <w:bCs/>
                <w:sz w:val="28"/>
                <w:highlight w:val="yellow"/>
              </w:rPr>
            </w:pPr>
            <w:r w:rsidRPr="00310870">
              <w:rPr>
                <w:rFonts w:ascii="Kinetic Letters Joined" w:hAnsi="Kinetic Letters Joined"/>
                <w:b/>
                <w:bCs/>
                <w:color w:val="538135" w:themeColor="accent6" w:themeShade="BF"/>
                <w:sz w:val="28"/>
              </w:rPr>
              <w:t xml:space="preserve"> </w:t>
            </w:r>
          </w:p>
        </w:tc>
        <w:tc>
          <w:tcPr>
            <w:tcW w:w="2150" w:type="dxa"/>
          </w:tcPr>
          <w:p w14:paraId="1F7D9DD1" w14:textId="77777777" w:rsidR="00310870" w:rsidRPr="00310870" w:rsidRDefault="00310870" w:rsidP="00310870">
            <w:pPr>
              <w:rPr>
                <w:rFonts w:ascii="Kinetic Letters Joined" w:hAnsi="Kinetic Letters Joined"/>
                <w:sz w:val="28"/>
              </w:rPr>
            </w:pPr>
            <w:r w:rsidRPr="00310870">
              <w:rPr>
                <w:rFonts w:ascii="Kinetic Letters Joined" w:hAnsi="Kinetic Letters Joined"/>
                <w:sz w:val="28"/>
              </w:rPr>
              <w:t xml:space="preserve">U2.10 Christian Aid and Islamic Relief: can they change the world? (Christians, Muslims) </w:t>
            </w:r>
          </w:p>
          <w:p w14:paraId="4BEE37A1" w14:textId="71AD73C5" w:rsidR="00254DC8" w:rsidRPr="00310870" w:rsidRDefault="00254DC8" w:rsidP="00310870">
            <w:pPr>
              <w:rPr>
                <w:rFonts w:ascii="Kinetic Letters Joined" w:hAnsi="Kinetic Letters Joined"/>
                <w:sz w:val="28"/>
              </w:rPr>
            </w:pPr>
          </w:p>
        </w:tc>
        <w:tc>
          <w:tcPr>
            <w:tcW w:w="2150" w:type="dxa"/>
          </w:tcPr>
          <w:p w14:paraId="311C22DC" w14:textId="77777777" w:rsidR="00310870" w:rsidRPr="00310870" w:rsidRDefault="00310870" w:rsidP="00310870">
            <w:pPr>
              <w:rPr>
                <w:rFonts w:ascii="Kinetic Letters Joined" w:hAnsi="Kinetic Letters Joined"/>
                <w:sz w:val="28"/>
              </w:rPr>
            </w:pPr>
            <w:r w:rsidRPr="00310870">
              <w:rPr>
                <w:rFonts w:ascii="Kinetic Letters Joined" w:hAnsi="Kinetic Letters Joined"/>
                <w:sz w:val="28"/>
              </w:rPr>
              <w:t>U2.12 What impact do people’s beliefs have in their lives? Spiritual expression</w:t>
            </w:r>
          </w:p>
          <w:p w14:paraId="1F7213C9" w14:textId="77777777" w:rsidR="00310870" w:rsidRPr="00310870" w:rsidRDefault="00310870" w:rsidP="00310870">
            <w:pPr>
              <w:rPr>
                <w:rFonts w:ascii="Kinetic Letters Joined" w:hAnsi="Kinetic Letters Joined"/>
                <w:sz w:val="28"/>
              </w:rPr>
            </w:pPr>
            <w:r w:rsidRPr="00310870">
              <w:rPr>
                <w:rFonts w:ascii="Kinetic Letters Joined" w:hAnsi="Kinetic Letters Joined"/>
                <w:sz w:val="28"/>
              </w:rPr>
              <w:t>all religions</w:t>
            </w:r>
          </w:p>
          <w:p w14:paraId="766DD2E5" w14:textId="77777777" w:rsidR="00310870" w:rsidRPr="00310870" w:rsidRDefault="00310870" w:rsidP="00310870">
            <w:pPr>
              <w:rPr>
                <w:rFonts w:ascii="Kinetic Letters Joined" w:hAnsi="Kinetic Letters Joined"/>
                <w:sz w:val="28"/>
              </w:rPr>
            </w:pPr>
            <w:r w:rsidRPr="00310870">
              <w:rPr>
                <w:rFonts w:ascii="Kinetic Letters Joined" w:hAnsi="Kinetic Letters Joined"/>
                <w:sz w:val="28"/>
              </w:rPr>
              <w:t>(transition unit)</w:t>
            </w:r>
          </w:p>
          <w:p w14:paraId="23BCC525" w14:textId="7EFBCCE0" w:rsidR="00CB217A" w:rsidRPr="00310870" w:rsidRDefault="00CB217A" w:rsidP="46F61D16">
            <w:pPr>
              <w:rPr>
                <w:rFonts w:ascii="Kinetic Letters Joined" w:eastAsia="Calibri" w:hAnsi="Kinetic Letters Joined" w:cs="Calibri"/>
                <w:color w:val="000000" w:themeColor="text1"/>
                <w:sz w:val="32"/>
                <w:szCs w:val="24"/>
              </w:rPr>
            </w:pPr>
          </w:p>
          <w:p w14:paraId="1B38A4DD" w14:textId="47A62883" w:rsidR="00CB217A" w:rsidRPr="00310870" w:rsidRDefault="00CB217A" w:rsidP="0039146C">
            <w:pPr>
              <w:spacing w:line="360" w:lineRule="exact"/>
              <w:rPr>
                <w:rFonts w:ascii="Kinetic Letters Joined" w:hAnsi="Kinetic Letters Joined"/>
                <w:sz w:val="28"/>
              </w:rPr>
            </w:pPr>
          </w:p>
        </w:tc>
      </w:tr>
    </w:tbl>
    <w:tbl>
      <w:tblPr>
        <w:tblpPr w:leftFromText="180" w:rightFromText="180" w:vertAnchor="text" w:horzAnchor="page" w:tblpX="641" w:tblpY="-4969"/>
        <w:tblOverlap w:val="never"/>
        <w:tblW w:w="0" w:type="auto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222"/>
      </w:tblGrid>
      <w:tr w:rsidR="002505A1" w:rsidRPr="00310870" w14:paraId="0A37501D" w14:textId="77777777" w:rsidTr="002505A1">
        <w:trPr>
          <w:trHeight w:val="1005"/>
        </w:trPr>
        <w:tc>
          <w:tcPr>
            <w:tcW w:w="0" w:type="auto"/>
          </w:tcPr>
          <w:p w14:paraId="5DAB6C7B" w14:textId="77777777" w:rsidR="002505A1" w:rsidRPr="00310870" w:rsidRDefault="002505A1" w:rsidP="002505A1">
            <w:pPr>
              <w:pStyle w:val="Default"/>
              <w:rPr>
                <w:rFonts w:ascii="Kinetic Letters Joined" w:hAnsi="Kinetic Letters Joined" w:cs="Arial"/>
                <w:sz w:val="28"/>
                <w:szCs w:val="22"/>
              </w:rPr>
            </w:pPr>
          </w:p>
        </w:tc>
      </w:tr>
    </w:tbl>
    <w:p w14:paraId="24BAC996" w14:textId="77777777" w:rsidR="00C22A6F" w:rsidRPr="00310870" w:rsidRDefault="00C22A6F">
      <w:pPr>
        <w:rPr>
          <w:rFonts w:ascii="Kinetic Letters Joined" w:hAnsi="Kinetic Letters Joined"/>
          <w:sz w:val="28"/>
        </w:rPr>
      </w:pPr>
      <w:r w:rsidRPr="00310870">
        <w:rPr>
          <w:rFonts w:ascii="Kinetic Letters Joined" w:hAnsi="Kinetic Letters Joined"/>
          <w:sz w:val="28"/>
        </w:rPr>
        <w:t xml:space="preserve">                                                                                   </w:t>
      </w:r>
    </w:p>
    <w:p w14:paraId="12E0AE4C" w14:textId="4B7D9135" w:rsidR="00C22A6F" w:rsidRPr="00310870" w:rsidRDefault="00C22A6F" w:rsidP="00CB217A">
      <w:pPr>
        <w:rPr>
          <w:rFonts w:ascii="Kinetic Letters Joined" w:hAnsi="Kinetic Letters Joined"/>
          <w:sz w:val="28"/>
        </w:rPr>
      </w:pPr>
      <w:r w:rsidRPr="00310870">
        <w:rPr>
          <w:rFonts w:ascii="Kinetic Letters Joined" w:hAnsi="Kinetic Letters Joined"/>
          <w:sz w:val="28"/>
        </w:rPr>
        <w:t xml:space="preserve">                                                                           </w:t>
      </w:r>
    </w:p>
    <w:sectPr w:rsidR="00C22A6F" w:rsidRPr="00310870" w:rsidSect="00553B5A">
      <w:headerReference w:type="default" r:id="rId11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D73F43" w14:textId="77777777" w:rsidR="00744FEB" w:rsidRDefault="00744FEB" w:rsidP="00A278A8">
      <w:pPr>
        <w:spacing w:after="0" w:line="240" w:lineRule="auto"/>
      </w:pPr>
      <w:r>
        <w:separator/>
      </w:r>
    </w:p>
  </w:endnote>
  <w:endnote w:type="continuationSeparator" w:id="0">
    <w:p w14:paraId="08DC6913" w14:textId="77777777" w:rsidR="00744FEB" w:rsidRDefault="00744FEB" w:rsidP="00A278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eelawadee">
    <w:panose1 w:val="020B0502040204020203"/>
    <w:charset w:val="00"/>
    <w:family w:val="swiss"/>
    <w:pitch w:val="variable"/>
    <w:sig w:usb0="01000003" w:usb1="00000000" w:usb2="00000000" w:usb3="00000000" w:csb0="00010001" w:csb1="00000000"/>
  </w:font>
  <w:font w:name="Kinetic Letters Joined">
    <w:panose1 w:val="00000000000000000000"/>
    <w:charset w:val="00"/>
    <w:family w:val="modern"/>
    <w:notTrueType/>
    <w:pitch w:val="variable"/>
    <w:sig w:usb0="A0000067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B5F56F" w14:textId="77777777" w:rsidR="00744FEB" w:rsidRDefault="00744FEB" w:rsidP="00A278A8">
      <w:pPr>
        <w:spacing w:after="0" w:line="240" w:lineRule="auto"/>
      </w:pPr>
      <w:r>
        <w:separator/>
      </w:r>
    </w:p>
  </w:footnote>
  <w:footnote w:type="continuationSeparator" w:id="0">
    <w:p w14:paraId="0B63034A" w14:textId="77777777" w:rsidR="00744FEB" w:rsidRDefault="00744FEB" w:rsidP="00A278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67CC47" w14:textId="0E0C91A7" w:rsidR="00310870" w:rsidRPr="00310870" w:rsidRDefault="00310870" w:rsidP="00310870">
    <w:pPr>
      <w:pStyle w:val="Header"/>
      <w:jc w:val="center"/>
      <w:rPr>
        <w:rFonts w:ascii="Kinetic Letters Joined" w:hAnsi="Kinetic Letters Joined"/>
        <w:sz w:val="44"/>
        <w:u w:val="single"/>
      </w:rPr>
    </w:pPr>
    <w:r>
      <w:rPr>
        <w:rFonts w:ascii="Kinetic Letters Joined" w:hAnsi="Kinetic Letters Joined"/>
        <w:sz w:val="44"/>
        <w:u w:val="single"/>
      </w:rPr>
      <w:t>RE Long Term Pla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DEC7203"/>
    <w:multiLevelType w:val="hybridMultilevel"/>
    <w:tmpl w:val="3B6C25B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664839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6A77"/>
    <w:rsid w:val="00034EED"/>
    <w:rsid w:val="000A76DF"/>
    <w:rsid w:val="000B4C91"/>
    <w:rsid w:val="000D6A77"/>
    <w:rsid w:val="000E14DA"/>
    <w:rsid w:val="00130F98"/>
    <w:rsid w:val="00156EC4"/>
    <w:rsid w:val="001C496F"/>
    <w:rsid w:val="002505A1"/>
    <w:rsid w:val="002526AD"/>
    <w:rsid w:val="00254DC8"/>
    <w:rsid w:val="002A3B4B"/>
    <w:rsid w:val="002B351C"/>
    <w:rsid w:val="002C6F42"/>
    <w:rsid w:val="002D2AEE"/>
    <w:rsid w:val="002D54BA"/>
    <w:rsid w:val="00310870"/>
    <w:rsid w:val="0039146C"/>
    <w:rsid w:val="003A04DF"/>
    <w:rsid w:val="0040067B"/>
    <w:rsid w:val="004336A1"/>
    <w:rsid w:val="00553B5A"/>
    <w:rsid w:val="00694435"/>
    <w:rsid w:val="00744FEB"/>
    <w:rsid w:val="00761F0C"/>
    <w:rsid w:val="007A192E"/>
    <w:rsid w:val="007C3886"/>
    <w:rsid w:val="007F312C"/>
    <w:rsid w:val="00807599"/>
    <w:rsid w:val="00811820"/>
    <w:rsid w:val="00853B79"/>
    <w:rsid w:val="00A014FF"/>
    <w:rsid w:val="00A278A8"/>
    <w:rsid w:val="00A3614C"/>
    <w:rsid w:val="00AB1F5D"/>
    <w:rsid w:val="00B139C2"/>
    <w:rsid w:val="00B53EE0"/>
    <w:rsid w:val="00B927ED"/>
    <w:rsid w:val="00BF0E66"/>
    <w:rsid w:val="00C22A6F"/>
    <w:rsid w:val="00C36EEE"/>
    <w:rsid w:val="00C42B88"/>
    <w:rsid w:val="00C5DBC6"/>
    <w:rsid w:val="00CB217A"/>
    <w:rsid w:val="00CB3029"/>
    <w:rsid w:val="00D12940"/>
    <w:rsid w:val="00D655AE"/>
    <w:rsid w:val="00DE1706"/>
    <w:rsid w:val="00E420BE"/>
    <w:rsid w:val="00E65E6B"/>
    <w:rsid w:val="00F05047"/>
    <w:rsid w:val="00FC7BB7"/>
    <w:rsid w:val="0311A71B"/>
    <w:rsid w:val="03C66388"/>
    <w:rsid w:val="042789AF"/>
    <w:rsid w:val="042C2FD7"/>
    <w:rsid w:val="053738C1"/>
    <w:rsid w:val="091B0F0E"/>
    <w:rsid w:val="0951FB5E"/>
    <w:rsid w:val="0A64D7B9"/>
    <w:rsid w:val="0CE664D9"/>
    <w:rsid w:val="0D97ED9D"/>
    <w:rsid w:val="0E5C25D6"/>
    <w:rsid w:val="0F1171F6"/>
    <w:rsid w:val="1542AD79"/>
    <w:rsid w:val="175099B5"/>
    <w:rsid w:val="1847BCF7"/>
    <w:rsid w:val="19656571"/>
    <w:rsid w:val="1CF88EF4"/>
    <w:rsid w:val="1E1C067B"/>
    <w:rsid w:val="1F07DBE8"/>
    <w:rsid w:val="1F5304C6"/>
    <w:rsid w:val="202BEE93"/>
    <w:rsid w:val="20E6270E"/>
    <w:rsid w:val="20EFAA4B"/>
    <w:rsid w:val="20F22A8D"/>
    <w:rsid w:val="211D0716"/>
    <w:rsid w:val="21B2FAC9"/>
    <w:rsid w:val="22CE2E58"/>
    <w:rsid w:val="233480B5"/>
    <w:rsid w:val="24190078"/>
    <w:rsid w:val="241A5963"/>
    <w:rsid w:val="2829A556"/>
    <w:rsid w:val="29C6D95F"/>
    <w:rsid w:val="29EE24B5"/>
    <w:rsid w:val="2ABA0E5B"/>
    <w:rsid w:val="2C34E86E"/>
    <w:rsid w:val="2CB2F342"/>
    <w:rsid w:val="2D859A42"/>
    <w:rsid w:val="2DE5F35C"/>
    <w:rsid w:val="2F25ED38"/>
    <w:rsid w:val="2FB15C6E"/>
    <w:rsid w:val="31668E32"/>
    <w:rsid w:val="34CC0B6B"/>
    <w:rsid w:val="35940C49"/>
    <w:rsid w:val="3667DBCC"/>
    <w:rsid w:val="37814CF3"/>
    <w:rsid w:val="383D2A57"/>
    <w:rsid w:val="392EE579"/>
    <w:rsid w:val="394E7322"/>
    <w:rsid w:val="39BB2A3E"/>
    <w:rsid w:val="3A883481"/>
    <w:rsid w:val="3B761C51"/>
    <w:rsid w:val="3B7A376F"/>
    <w:rsid w:val="3C2F32C0"/>
    <w:rsid w:val="3C7AE1AE"/>
    <w:rsid w:val="3CBE9D43"/>
    <w:rsid w:val="3F2796B3"/>
    <w:rsid w:val="3F2D16E8"/>
    <w:rsid w:val="4045D702"/>
    <w:rsid w:val="411A3C6E"/>
    <w:rsid w:val="41C6D99E"/>
    <w:rsid w:val="41D6B941"/>
    <w:rsid w:val="4202703C"/>
    <w:rsid w:val="423CD4B6"/>
    <w:rsid w:val="4309B057"/>
    <w:rsid w:val="43507769"/>
    <w:rsid w:val="4383B9B1"/>
    <w:rsid w:val="43C90B50"/>
    <w:rsid w:val="44B032AD"/>
    <w:rsid w:val="44EC47CA"/>
    <w:rsid w:val="45FF194A"/>
    <w:rsid w:val="46F61D16"/>
    <w:rsid w:val="470FE969"/>
    <w:rsid w:val="4823E88C"/>
    <w:rsid w:val="48B39E1E"/>
    <w:rsid w:val="4A2C4038"/>
    <w:rsid w:val="4B4E89E4"/>
    <w:rsid w:val="4B969A79"/>
    <w:rsid w:val="4D66A7F7"/>
    <w:rsid w:val="4EBBC181"/>
    <w:rsid w:val="51F36243"/>
    <w:rsid w:val="53313FDA"/>
    <w:rsid w:val="53421199"/>
    <w:rsid w:val="553E0EBB"/>
    <w:rsid w:val="5576922C"/>
    <w:rsid w:val="55791450"/>
    <w:rsid w:val="569A1573"/>
    <w:rsid w:val="5726ECDA"/>
    <w:rsid w:val="5BCE7D91"/>
    <w:rsid w:val="5BD66147"/>
    <w:rsid w:val="5F0EDDCD"/>
    <w:rsid w:val="5F81BD07"/>
    <w:rsid w:val="5F81BD61"/>
    <w:rsid w:val="5F83E870"/>
    <w:rsid w:val="6025B267"/>
    <w:rsid w:val="609B58FF"/>
    <w:rsid w:val="642DAA58"/>
    <w:rsid w:val="6530D3D5"/>
    <w:rsid w:val="65491455"/>
    <w:rsid w:val="6880B517"/>
    <w:rsid w:val="6924CBE8"/>
    <w:rsid w:val="6B6FA044"/>
    <w:rsid w:val="6CE031BE"/>
    <w:rsid w:val="6DD738DC"/>
    <w:rsid w:val="6E27B942"/>
    <w:rsid w:val="6E3E83AD"/>
    <w:rsid w:val="6F07C085"/>
    <w:rsid w:val="6F5BB0F3"/>
    <w:rsid w:val="6F73093D"/>
    <w:rsid w:val="70F5D8C6"/>
    <w:rsid w:val="73356685"/>
    <w:rsid w:val="73730742"/>
    <w:rsid w:val="73EF51BD"/>
    <w:rsid w:val="73EF9F00"/>
    <w:rsid w:val="742FE83C"/>
    <w:rsid w:val="75052075"/>
    <w:rsid w:val="75FEF263"/>
    <w:rsid w:val="764C4C6F"/>
    <w:rsid w:val="76D8DA30"/>
    <w:rsid w:val="774DA750"/>
    <w:rsid w:val="77E1F185"/>
    <w:rsid w:val="785B03D5"/>
    <w:rsid w:val="79A7E92A"/>
    <w:rsid w:val="7B0D43D8"/>
    <w:rsid w:val="7B1FBD92"/>
    <w:rsid w:val="7D450428"/>
    <w:rsid w:val="7F7E5A0E"/>
    <w:rsid w:val="7F8A4D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801AAA9"/>
  <w15:chartTrackingRefBased/>
  <w15:docId w15:val="{F4856D5F-3D20-4126-A41F-E52868D823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D6A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505A1"/>
    <w:pPr>
      <w:autoSpaceDE w:val="0"/>
      <w:autoSpaceDN w:val="0"/>
      <w:adjustRightInd w:val="0"/>
      <w:spacing w:after="0" w:line="240" w:lineRule="auto"/>
    </w:pPr>
    <w:rPr>
      <w:rFonts w:ascii="Leelawadee" w:hAnsi="Leelawadee" w:cs="Leelawadee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AB1F5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278A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78A8"/>
  </w:style>
  <w:style w:type="paragraph" w:styleId="Footer">
    <w:name w:val="footer"/>
    <w:basedOn w:val="Normal"/>
    <w:link w:val="FooterChar"/>
    <w:uiPriority w:val="99"/>
    <w:unhideWhenUsed/>
    <w:rsid w:val="00A278A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78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0BC2AD9A7779A449570E5F3B0AA1B2A" ma:contentTypeVersion="7" ma:contentTypeDescription="Create a new document." ma:contentTypeScope="" ma:versionID="73fa3647011a147d4c7df156f17684f5">
  <xsd:schema xmlns:xsd="http://www.w3.org/2001/XMLSchema" xmlns:xs="http://www.w3.org/2001/XMLSchema" xmlns:p="http://schemas.microsoft.com/office/2006/metadata/properties" xmlns:ns2="d54a16a9-83d8-4978-bf4e-269b2786c326" targetNamespace="http://schemas.microsoft.com/office/2006/metadata/properties" ma:root="true" ma:fieldsID="d6ea258f9c2bd0dc7b68a127f14b1dc5" ns2:_="">
    <xsd:import namespace="d54a16a9-83d8-4978-bf4e-269b2786c32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4a16a9-83d8-4978-bf4e-269b2786c32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4CBDC7-A1E4-4CE5-A64B-153609C568D9}"/>
</file>

<file path=customXml/itemProps2.xml><?xml version="1.0" encoding="utf-8"?>
<ds:datastoreItem xmlns:ds="http://schemas.openxmlformats.org/officeDocument/2006/customXml" ds:itemID="{2B26C190-AB80-4104-BB21-2F17E9833BE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7825C84-C0F4-4F9E-9ABC-20B55F4ED14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275B9CC-3A54-4189-A6DA-53D0FA3EE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48</Words>
  <Characters>2735</Characters>
  <Application>Microsoft Office Word</Application>
  <DocSecurity>0</DocSecurity>
  <Lines>227</Lines>
  <Paragraphs>82</Paragraphs>
  <ScaleCrop>false</ScaleCrop>
  <Company/>
  <LinksUpToDate>false</LinksUpToDate>
  <CharactersWithSpaces>3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wn Whytock</dc:creator>
  <cp:keywords/>
  <dc:description/>
  <cp:lastModifiedBy>C Hall-Yates</cp:lastModifiedBy>
  <cp:revision>10</cp:revision>
  <cp:lastPrinted>2025-10-01T13:39:00Z</cp:lastPrinted>
  <dcterms:created xsi:type="dcterms:W3CDTF">2024-07-17T12:37:00Z</dcterms:created>
  <dcterms:modified xsi:type="dcterms:W3CDTF">2025-10-01T1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0BC2AD9A7779A449570E5F3B0AA1B2A</vt:lpwstr>
  </property>
  <property fmtid="{D5CDD505-2E9C-101B-9397-08002B2CF9AE}" pid="3" name="MediaServiceImageTags">
    <vt:lpwstr/>
  </property>
  <property fmtid="{D5CDD505-2E9C-101B-9397-08002B2CF9AE}" pid="4" name="GrammarlyDocumentId">
    <vt:lpwstr>2977f565118cf6604440d09b1767650e284e5a75c1b823f26fd34aa41c312fbb</vt:lpwstr>
  </property>
  <property fmtid="{D5CDD505-2E9C-101B-9397-08002B2CF9AE}" pid="5" name="Order">
    <vt:r8>12395000</vt:r8>
  </property>
  <property fmtid="{D5CDD505-2E9C-101B-9397-08002B2CF9AE}" pid="6" name="xd_Signature">
    <vt:bool>false</vt:bool>
  </property>
  <property fmtid="{D5CDD505-2E9C-101B-9397-08002B2CF9AE}" pid="7" name="xd_ProgID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_ExtendedDescription">
    <vt:lpwstr/>
  </property>
  <property fmtid="{D5CDD505-2E9C-101B-9397-08002B2CF9AE}" pid="11" name="TriggerFlowInfo">
    <vt:lpwstr/>
  </property>
</Properties>
</file>